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9F182" w14:textId="77777777" w:rsidR="00C734E4" w:rsidRPr="003B77CB" w:rsidRDefault="00CE25FC" w:rsidP="00193F23">
      <w:pPr>
        <w:jc w:val="center"/>
        <w:outlineLvl w:val="0"/>
        <w:rPr>
          <w:b/>
        </w:rPr>
      </w:pPr>
      <w:bookmarkStart w:id="0" w:name="_GoBack"/>
      <w:r w:rsidRPr="003B77CB">
        <w:rPr>
          <w:b/>
        </w:rPr>
        <w:t>DICCIONARIO DE DATOS</w:t>
      </w:r>
    </w:p>
    <w:p w14:paraId="05224D75" w14:textId="77777777" w:rsidR="00F721DD" w:rsidRDefault="00F721DD" w:rsidP="00F721DD"/>
    <w:tbl>
      <w:tblPr>
        <w:tblW w:w="92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850"/>
        <w:gridCol w:w="1701"/>
        <w:gridCol w:w="1276"/>
        <w:gridCol w:w="3260"/>
      </w:tblGrid>
      <w:tr w:rsidR="00F721DD" w:rsidRPr="008318BC" w14:paraId="50926DF4" w14:textId="77777777" w:rsidTr="00576C4E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  <w:hideMark/>
          </w:tcPr>
          <w:p w14:paraId="2213117B" w14:textId="7431A30E" w:rsidR="00F721DD" w:rsidRPr="007E568B" w:rsidRDefault="00F721DD" w:rsidP="00F721DD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NOMBRE DE LA TABLA : ROLES </w:t>
            </w:r>
          </w:p>
        </w:tc>
      </w:tr>
      <w:tr w:rsidR="00F721DD" w:rsidRPr="008318BC" w14:paraId="50E82471" w14:textId="77777777" w:rsidTr="00576C4E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</w:tcPr>
          <w:p w14:paraId="1CB117BB" w14:textId="7F414BAE" w:rsidR="00F721DD" w:rsidRDefault="00F721DD" w:rsidP="00576C4E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DESCRIPCIÓN: </w:t>
            </w:r>
            <w:r w:rsidR="00576C4E">
              <w:rPr>
                <w:rFonts w:eastAsia="Times New Roman" w:cstheme="majorHAnsi"/>
                <w:bCs/>
                <w:color w:val="000000"/>
                <w:lang w:eastAsia="es-CO"/>
              </w:rPr>
              <w:t>almacena</w:t>
            </w: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 xml:space="preserve"> la información asociada a los roles disponibles para la aplicación web.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F721DD" w:rsidRPr="008318BC" w14:paraId="17E634B1" w14:textId="77777777" w:rsidTr="00576C4E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53C80CAC" w14:textId="18A82586" w:rsidR="00F721DD" w:rsidRPr="00F721DD" w:rsidRDefault="00F721DD" w:rsidP="00F721DD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COLUM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9B0ED5" w14:textId="70A7E6AE" w:rsidR="00F721DD" w:rsidRPr="00F721DD" w:rsidRDefault="00F721DD" w:rsidP="00F721DD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LLAV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94CDE2" w14:textId="45AB894F" w:rsidR="00F721DD" w:rsidRPr="00F721DD" w:rsidRDefault="00F721DD" w:rsidP="00F721DD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TIP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AB1C0A" w14:textId="1CF7D790" w:rsidR="00F721DD" w:rsidRPr="00F721DD" w:rsidRDefault="00F721DD" w:rsidP="00F721DD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ULO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PERMITIDO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724553A" w14:textId="218FFA46" w:rsidR="00F721DD" w:rsidRPr="00F721DD" w:rsidRDefault="00F721DD" w:rsidP="00F721DD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DESCRIPCION</w:t>
            </w:r>
            <w:r w:rsidRPr="007E568B">
              <w:rPr>
                <w:rFonts w:eastAsia="Times New Roman" w:cstheme="majorHAnsi"/>
                <w:color w:val="000000"/>
                <w:lang w:eastAsia="es-CO"/>
              </w:rPr>
              <w:t> </w:t>
            </w:r>
          </w:p>
        </w:tc>
      </w:tr>
      <w:tr w:rsidR="00F721DD" w:rsidRPr="008318BC" w14:paraId="6F68B590" w14:textId="77777777" w:rsidTr="00576C4E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29E0EDD6" w14:textId="1F0A481B" w:rsidR="00F721DD" w:rsidRPr="00F721DD" w:rsidRDefault="00F721DD" w:rsidP="00576C4E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>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10F872" w14:textId="687CF1C6" w:rsidR="00F721DD" w:rsidRPr="00F721DD" w:rsidRDefault="00F721DD" w:rsidP="00F721DD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>P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17EEC0" w14:textId="1C541B17" w:rsidR="00F721DD" w:rsidRPr="00F721DD" w:rsidRDefault="00F721DD" w:rsidP="00F721DD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2F2494" w14:textId="1650247C" w:rsidR="00F721DD" w:rsidRPr="00F721DD" w:rsidRDefault="00F721DD" w:rsidP="00F721DD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79AF9A9" w14:textId="03EB3A0B" w:rsidR="00F721DD" w:rsidRPr="00F721DD" w:rsidRDefault="00F721DD" w:rsidP="00576C4E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de la tabla, </w:t>
            </w:r>
            <w:r w:rsidR="00576C4E">
              <w:rPr>
                <w:rFonts w:eastAsia="Times New Roman" w:cstheme="majorHAnsi"/>
                <w:bCs/>
                <w:color w:val="000000"/>
                <w:lang w:eastAsia="es-CO"/>
              </w:rPr>
              <w:t xml:space="preserve">es autoincremental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 </w:t>
            </w:r>
          </w:p>
        </w:tc>
      </w:tr>
      <w:tr w:rsidR="00F721DD" w:rsidRPr="008318BC" w14:paraId="1FB279D0" w14:textId="77777777" w:rsidTr="00576C4E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19EC7D09" w14:textId="3AEC183A" w:rsidR="00F721DD" w:rsidRPr="00F721DD" w:rsidRDefault="00576C4E" w:rsidP="00F721DD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DESCRIPCIO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857C44" w14:textId="77777777" w:rsidR="00F721DD" w:rsidRPr="00F721DD" w:rsidRDefault="00F721DD" w:rsidP="00F721DD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FD06CF" w14:textId="02EE958D" w:rsidR="00F721DD" w:rsidRPr="00F721DD" w:rsidRDefault="00193F23" w:rsidP="00F721DD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VARCHAR</w:t>
            </w:r>
            <w:r w:rsidR="00576C4E">
              <w:rPr>
                <w:rFonts w:eastAsia="Times New Roman" w:cstheme="majorHAnsi"/>
                <w:bCs/>
                <w:color w:val="000000"/>
                <w:lang w:eastAsia="es-CO"/>
              </w:rPr>
              <w:t>(10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FAFF53" w14:textId="1DDAB337" w:rsidR="00F721DD" w:rsidRPr="00F721DD" w:rsidRDefault="00576C4E" w:rsidP="00F721DD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2201F8" w14:textId="6EB4DEC6" w:rsidR="00F721DD" w:rsidRPr="00F721DD" w:rsidRDefault="00576C4E" w:rsidP="00576C4E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Relaciona la descripción asociada al rol</w:t>
            </w:r>
          </w:p>
        </w:tc>
      </w:tr>
      <w:tr w:rsidR="00576C4E" w:rsidRPr="008318BC" w14:paraId="749469D4" w14:textId="77777777" w:rsidTr="00576C4E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2725EE4A" w14:textId="7CACE08C" w:rsidR="00576C4E" w:rsidRDefault="00576C4E" w:rsidP="00F721DD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ESTAD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335F73" w14:textId="77777777" w:rsidR="00576C4E" w:rsidRPr="00F721DD" w:rsidRDefault="00576C4E" w:rsidP="00F721DD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E1C56C" w14:textId="0F2F68DA" w:rsidR="00576C4E" w:rsidRDefault="00576C4E" w:rsidP="00F721DD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5FA9CF" w14:textId="28D62EC4" w:rsidR="00576C4E" w:rsidRDefault="00576C4E" w:rsidP="00F721DD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F02416A" w14:textId="37EA4EF0" w:rsidR="00576C4E" w:rsidRDefault="00576C4E" w:rsidP="00576C4E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dica si el rol se encuentra activo o no. Valores permitidos (1 y 0)</w:t>
            </w:r>
          </w:p>
        </w:tc>
      </w:tr>
    </w:tbl>
    <w:p w14:paraId="4310194B" w14:textId="77777777" w:rsidR="00F721DD" w:rsidRDefault="00F721DD" w:rsidP="00F721DD">
      <w:pPr>
        <w:rPr>
          <w:rFonts w:cs="Arial"/>
          <w:sz w:val="24"/>
          <w:szCs w:val="24"/>
        </w:rPr>
      </w:pPr>
    </w:p>
    <w:tbl>
      <w:tblPr>
        <w:tblW w:w="92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850"/>
        <w:gridCol w:w="1701"/>
        <w:gridCol w:w="1276"/>
        <w:gridCol w:w="3260"/>
      </w:tblGrid>
      <w:tr w:rsidR="00576C4E" w:rsidRPr="007E568B" w14:paraId="01793DAD" w14:textId="77777777" w:rsidTr="00576C4E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  <w:hideMark/>
          </w:tcPr>
          <w:p w14:paraId="06A84C06" w14:textId="1B4559B8" w:rsidR="00576C4E" w:rsidRPr="007E568B" w:rsidRDefault="00576C4E" w:rsidP="00576C4E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DE LA TABLA : USUARIOS</w:t>
            </w:r>
          </w:p>
        </w:tc>
      </w:tr>
      <w:tr w:rsidR="00576C4E" w14:paraId="6262F815" w14:textId="77777777" w:rsidTr="00576C4E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</w:tcPr>
          <w:p w14:paraId="233FD1DE" w14:textId="51992F40" w:rsidR="00576C4E" w:rsidRDefault="00576C4E" w:rsidP="00576C4E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DESCRIPCIÓN: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>guarda</w:t>
            </w: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 xml:space="preserve"> la información asociada a los roles disponibles para la aplicación web.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576C4E" w:rsidRPr="00F721DD" w14:paraId="3B68D959" w14:textId="77777777" w:rsidTr="00576C4E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09D41915" w14:textId="77777777" w:rsidR="00576C4E" w:rsidRPr="00F721DD" w:rsidRDefault="00576C4E" w:rsidP="00576C4E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COLUM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D2F586" w14:textId="77777777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LLAV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1E6AD" w14:textId="77777777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TIP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9B623F" w14:textId="77777777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ULO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PERMITIDO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714FE34" w14:textId="77777777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DESCRIPCION</w:t>
            </w:r>
            <w:r w:rsidRPr="007E568B">
              <w:rPr>
                <w:rFonts w:eastAsia="Times New Roman" w:cstheme="majorHAnsi"/>
                <w:color w:val="000000"/>
                <w:lang w:eastAsia="es-CO"/>
              </w:rPr>
              <w:t> </w:t>
            </w:r>
          </w:p>
        </w:tc>
      </w:tr>
      <w:tr w:rsidR="00576C4E" w:rsidRPr="00F721DD" w14:paraId="2422C0AD" w14:textId="77777777" w:rsidTr="00576C4E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4066F79C" w14:textId="45697D15" w:rsidR="00576C4E" w:rsidRPr="00F721DD" w:rsidRDefault="00576C4E" w:rsidP="00576C4E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35F210" w14:textId="74D4AF40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943A36" w14:textId="1E541FBD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8A00C3" w14:textId="6FED0788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4BF5D5" w14:textId="152785F5" w:rsidR="00576C4E" w:rsidRPr="00F721DD" w:rsidRDefault="00576C4E" w:rsidP="00576C4E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tabla, es autoincremental</w:t>
            </w:r>
          </w:p>
        </w:tc>
      </w:tr>
      <w:tr w:rsidR="00576C4E" w:rsidRPr="00F721DD" w14:paraId="57EB2C11" w14:textId="77777777" w:rsidTr="00576C4E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64466D95" w14:textId="7AF06F48" w:rsidR="00576C4E" w:rsidRPr="00F721DD" w:rsidRDefault="00576C4E" w:rsidP="00576C4E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DESCRIPCIO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E6EAEE" w14:textId="77777777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CFABB0" w14:textId="7E9B291E" w:rsidR="00576C4E" w:rsidRPr="00F721DD" w:rsidRDefault="00193F23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VARCHAR</w:t>
            </w:r>
            <w:r w:rsidR="00576C4E">
              <w:rPr>
                <w:rFonts w:eastAsia="Times New Roman" w:cstheme="majorHAnsi"/>
                <w:bCs/>
                <w:color w:val="000000"/>
                <w:lang w:eastAsia="es-CO"/>
              </w:rPr>
              <w:t>(10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FA6942" w14:textId="2581642E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FA4FF83" w14:textId="58AD90D5" w:rsidR="00576C4E" w:rsidRPr="00F721DD" w:rsidRDefault="00576C4E" w:rsidP="00576C4E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Nombre de usuario </w:t>
            </w:r>
          </w:p>
        </w:tc>
      </w:tr>
      <w:tr w:rsidR="00576C4E" w14:paraId="45B54D4D" w14:textId="77777777" w:rsidTr="00576C4E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74065C18" w14:textId="74EA297E" w:rsidR="00576C4E" w:rsidRDefault="00576C4E" w:rsidP="00576C4E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ASSWOR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07EF58" w14:textId="77777777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75C8BA" w14:textId="15F38478" w:rsidR="00576C4E" w:rsidRDefault="00193F23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VARCHAR</w:t>
            </w:r>
            <w:r w:rsidR="00576C4E">
              <w:rPr>
                <w:rFonts w:eastAsia="Times New Roman" w:cstheme="majorHAnsi"/>
                <w:bCs/>
                <w:color w:val="000000"/>
                <w:lang w:eastAsia="es-CO"/>
              </w:rPr>
              <w:t>(6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A26589" w14:textId="3032BCCA" w:rsidR="00576C4E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01DE3B3" w14:textId="284ACD2A" w:rsidR="00576C4E" w:rsidRDefault="00576C4E" w:rsidP="00576C4E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Contraseña del usuario </w:t>
            </w:r>
          </w:p>
        </w:tc>
      </w:tr>
      <w:tr w:rsidR="00576C4E" w14:paraId="44E64087" w14:textId="77777777" w:rsidTr="00576C4E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117F5988" w14:textId="50464D63" w:rsidR="00576C4E" w:rsidRDefault="00576C4E" w:rsidP="00576C4E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ROL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9A6A8E" w14:textId="3413C0B5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F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F6B39D" w14:textId="1E2D12C7" w:rsidR="00576C4E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554256" w14:textId="42361790" w:rsidR="00576C4E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7DEAED7" w14:textId="159A2DA6" w:rsidR="00576C4E" w:rsidRDefault="00576C4E" w:rsidP="00576C4E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del rol asociado al usuario </w:t>
            </w:r>
          </w:p>
        </w:tc>
      </w:tr>
    </w:tbl>
    <w:p w14:paraId="1D2745AA" w14:textId="77777777" w:rsidR="00576C4E" w:rsidRDefault="00576C4E" w:rsidP="00F721DD">
      <w:pPr>
        <w:rPr>
          <w:rFonts w:cs="Arial"/>
          <w:sz w:val="24"/>
          <w:szCs w:val="24"/>
        </w:rPr>
      </w:pPr>
    </w:p>
    <w:tbl>
      <w:tblPr>
        <w:tblW w:w="92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850"/>
        <w:gridCol w:w="1701"/>
        <w:gridCol w:w="1276"/>
        <w:gridCol w:w="3260"/>
      </w:tblGrid>
      <w:tr w:rsidR="00576C4E" w:rsidRPr="007E568B" w14:paraId="30E1FF76" w14:textId="77777777" w:rsidTr="00576C4E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  <w:hideMark/>
          </w:tcPr>
          <w:p w14:paraId="60DD9D22" w14:textId="40BAE857" w:rsidR="00576C4E" w:rsidRPr="007E568B" w:rsidRDefault="00576C4E" w:rsidP="00576C4E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NOMBRE DE LA TABLA : DEPORTES </w:t>
            </w:r>
          </w:p>
        </w:tc>
      </w:tr>
      <w:tr w:rsidR="00576C4E" w14:paraId="79F2871C" w14:textId="77777777" w:rsidTr="00576C4E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</w:tcPr>
          <w:p w14:paraId="69123119" w14:textId="1F3117DA" w:rsidR="00576C4E" w:rsidRDefault="00576C4E" w:rsidP="00576C4E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DESCRIPCIÓN: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>guarda</w:t>
            </w: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 xml:space="preserve"> la información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>de los deportes que se encuentran parametrizados en la aplicación</w:t>
            </w: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>.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576C4E" w:rsidRPr="00F721DD" w14:paraId="0E74183D" w14:textId="77777777" w:rsidTr="00576C4E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6836471D" w14:textId="77777777" w:rsidR="00576C4E" w:rsidRPr="00F721DD" w:rsidRDefault="00576C4E" w:rsidP="00576C4E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COLUM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530CD0" w14:textId="77777777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LLAV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1F42E7" w14:textId="77777777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TIP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5692B9" w14:textId="77777777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ULO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PERMITIDO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447B83F" w14:textId="77777777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DESCRIPCION</w:t>
            </w:r>
            <w:r w:rsidRPr="007E568B">
              <w:rPr>
                <w:rFonts w:eastAsia="Times New Roman" w:cstheme="majorHAnsi"/>
                <w:color w:val="000000"/>
                <w:lang w:eastAsia="es-CO"/>
              </w:rPr>
              <w:t> </w:t>
            </w:r>
          </w:p>
        </w:tc>
      </w:tr>
      <w:tr w:rsidR="00576C4E" w:rsidRPr="00F721DD" w14:paraId="64AA76C9" w14:textId="77777777" w:rsidTr="00576C4E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16D29D5A" w14:textId="77777777" w:rsidR="00576C4E" w:rsidRPr="00F721DD" w:rsidRDefault="00576C4E" w:rsidP="00576C4E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EB3A39" w14:textId="77777777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255CD8" w14:textId="77777777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67B6E4" w14:textId="77777777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4E01C4C" w14:textId="77777777" w:rsidR="00576C4E" w:rsidRPr="00F721DD" w:rsidRDefault="00576C4E" w:rsidP="00576C4E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tabla, es autoincremental</w:t>
            </w:r>
          </w:p>
        </w:tc>
      </w:tr>
      <w:tr w:rsidR="00576C4E" w:rsidRPr="00F721DD" w14:paraId="7A9DB02B" w14:textId="77777777" w:rsidTr="00576C4E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7A9BDB6D" w14:textId="77777777" w:rsidR="00576C4E" w:rsidRPr="00F721DD" w:rsidRDefault="00576C4E" w:rsidP="00576C4E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DESCRIPCIO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3DDFB4" w14:textId="77777777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BBE704" w14:textId="0731348C" w:rsidR="00576C4E" w:rsidRPr="00F721DD" w:rsidRDefault="00193F23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VARCHAR</w:t>
            </w:r>
            <w:r w:rsidR="00576C4E">
              <w:rPr>
                <w:rFonts w:eastAsia="Times New Roman" w:cstheme="majorHAnsi"/>
                <w:bCs/>
                <w:color w:val="000000"/>
                <w:lang w:eastAsia="es-CO"/>
              </w:rPr>
              <w:t>(10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9A4A23" w14:textId="77777777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1AF7B5" w14:textId="7D1F22F9" w:rsidR="00576C4E" w:rsidRPr="00F721DD" w:rsidRDefault="00576C4E" w:rsidP="00576C4E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Descripción del deporte (nombre) </w:t>
            </w:r>
          </w:p>
        </w:tc>
      </w:tr>
      <w:tr w:rsidR="00576C4E" w14:paraId="63C5B958" w14:textId="77777777" w:rsidTr="00576C4E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0E7C6486" w14:textId="1E072B89" w:rsidR="00576C4E" w:rsidRDefault="00576C4E" w:rsidP="00576C4E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CATEGORIA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2928BE" w14:textId="27A6D40F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F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0CE67A" w14:textId="3B131C86" w:rsidR="00576C4E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F2ADEA" w14:textId="77777777" w:rsidR="00576C4E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D06AA72" w14:textId="716DE3EE" w:rsidR="00576C4E" w:rsidRDefault="00576C4E" w:rsidP="00576C4E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de la categoría a la cual pertenece el deporte ingresado </w:t>
            </w:r>
          </w:p>
        </w:tc>
      </w:tr>
      <w:tr w:rsidR="00576C4E" w14:paraId="59AC3846" w14:textId="77777777" w:rsidTr="00576C4E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33644E52" w14:textId="58A0B0AD" w:rsidR="00576C4E" w:rsidRDefault="00576C4E" w:rsidP="00576C4E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ESTAD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1D621A" w14:textId="2B5795CB" w:rsidR="00576C4E" w:rsidRPr="00F721DD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494FC5" w14:textId="3912C945" w:rsidR="00576C4E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86079E" w14:textId="77777777" w:rsidR="00576C4E" w:rsidRDefault="00576C4E" w:rsidP="00576C4E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FDF0413" w14:textId="5A0CB8B6" w:rsidR="00576C4E" w:rsidRDefault="00576C4E" w:rsidP="00576C4E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dica si el deporte se encuentra activo o no. Valores permitidos (1 y 0)</w:t>
            </w:r>
          </w:p>
        </w:tc>
      </w:tr>
    </w:tbl>
    <w:p w14:paraId="3C8E921D" w14:textId="77777777" w:rsidR="00576C4E" w:rsidRDefault="00576C4E" w:rsidP="00F721DD">
      <w:pPr>
        <w:rPr>
          <w:rFonts w:cs="Arial"/>
          <w:sz w:val="24"/>
          <w:szCs w:val="24"/>
        </w:rPr>
      </w:pPr>
    </w:p>
    <w:tbl>
      <w:tblPr>
        <w:tblW w:w="92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850"/>
        <w:gridCol w:w="1701"/>
        <w:gridCol w:w="1276"/>
        <w:gridCol w:w="3260"/>
      </w:tblGrid>
      <w:tr w:rsidR="00122C05" w:rsidRPr="007E568B" w14:paraId="4ADE9A76" w14:textId="77777777" w:rsidTr="00122C05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  <w:hideMark/>
          </w:tcPr>
          <w:p w14:paraId="1914B7DF" w14:textId="0ABC43D6" w:rsidR="00122C05" w:rsidRPr="007E568B" w:rsidRDefault="00122C05" w:rsidP="00122C05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DE LA TABLA : TIPOS _TELEFONOS</w:t>
            </w:r>
          </w:p>
        </w:tc>
      </w:tr>
      <w:tr w:rsidR="00122C05" w14:paraId="04C2B99A" w14:textId="77777777" w:rsidTr="00122C05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</w:tcPr>
          <w:p w14:paraId="58D88066" w14:textId="4694A4D9" w:rsidR="00122C05" w:rsidRDefault="00122C05" w:rsidP="00122C0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DESCRIPCIÓN: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>guarda</w:t>
            </w: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 xml:space="preserve">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los tipos de teléfonos disponibles para la aplicación. 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122C05" w:rsidRPr="00F721DD" w14:paraId="11B76F7D" w14:textId="77777777" w:rsidTr="00122C05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3D56F5AE" w14:textId="77777777" w:rsidR="00122C05" w:rsidRPr="00F721DD" w:rsidRDefault="00122C05" w:rsidP="00122C05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COLUM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1BD88C" w14:textId="77777777" w:rsidR="00122C05" w:rsidRPr="00F721DD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LLAV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4F3F82" w14:textId="77777777" w:rsidR="00122C05" w:rsidRPr="00F721DD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TIP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445775" w14:textId="77777777" w:rsidR="00122C05" w:rsidRPr="00F721DD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ULO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PERMITIDO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2DC1FA9" w14:textId="77777777" w:rsidR="00122C05" w:rsidRPr="00F721DD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DESCRIPCION</w:t>
            </w:r>
            <w:r w:rsidRPr="007E568B">
              <w:rPr>
                <w:rFonts w:eastAsia="Times New Roman" w:cstheme="majorHAnsi"/>
                <w:color w:val="000000"/>
                <w:lang w:eastAsia="es-CO"/>
              </w:rPr>
              <w:t> </w:t>
            </w:r>
          </w:p>
        </w:tc>
      </w:tr>
      <w:tr w:rsidR="00122C05" w:rsidRPr="00F721DD" w14:paraId="424A3C90" w14:textId="77777777" w:rsidTr="00122C05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453CC0C3" w14:textId="77777777" w:rsidR="00122C05" w:rsidRPr="00F721DD" w:rsidRDefault="00122C05" w:rsidP="00122C05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BBD514" w14:textId="77777777" w:rsidR="00122C05" w:rsidRPr="00F721DD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EA2ABF" w14:textId="77777777" w:rsidR="00122C05" w:rsidRPr="00F721DD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76A9FD" w14:textId="77777777" w:rsidR="00122C05" w:rsidRPr="00F721DD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644F7D" w14:textId="77777777" w:rsidR="00122C05" w:rsidRPr="00F721DD" w:rsidRDefault="00122C05" w:rsidP="00122C05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tabla, es autoincremental</w:t>
            </w:r>
          </w:p>
        </w:tc>
      </w:tr>
      <w:tr w:rsidR="00122C05" w:rsidRPr="00F721DD" w14:paraId="0862FE67" w14:textId="77777777" w:rsidTr="00122C05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35022519" w14:textId="77777777" w:rsidR="00122C05" w:rsidRPr="00F721DD" w:rsidRDefault="00122C05" w:rsidP="00122C05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DESCRIPCIO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56002F" w14:textId="77777777" w:rsidR="00122C05" w:rsidRPr="00F721DD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51C538" w14:textId="3A6F2794" w:rsidR="00122C05" w:rsidRPr="00F721DD" w:rsidRDefault="00193F23" w:rsidP="00122C05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VARCHAR</w:t>
            </w:r>
            <w:r w:rsidR="00122C05">
              <w:rPr>
                <w:rFonts w:eastAsia="Times New Roman" w:cstheme="majorHAnsi"/>
                <w:bCs/>
                <w:color w:val="000000"/>
                <w:lang w:eastAsia="es-CO"/>
              </w:rPr>
              <w:t>(10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07CD63" w14:textId="77777777" w:rsidR="00122C05" w:rsidRPr="00F721DD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65F12DB" w14:textId="0013D35D" w:rsidR="00122C05" w:rsidRPr="00F721DD" w:rsidRDefault="00122C05" w:rsidP="00122C05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Descripción del tipo de teléfono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lastRenderedPageBreak/>
              <w:t xml:space="preserve">(nombre) </w:t>
            </w:r>
          </w:p>
        </w:tc>
      </w:tr>
      <w:tr w:rsidR="00122C05" w14:paraId="3F51CD9B" w14:textId="77777777" w:rsidTr="00122C05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799C3B36" w14:textId="77777777" w:rsidR="00122C05" w:rsidRDefault="00122C05" w:rsidP="00122C05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lastRenderedPageBreak/>
              <w:t>ESTAD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9889F7" w14:textId="7D49D364" w:rsidR="00122C05" w:rsidRPr="00F721DD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F1B29A" w14:textId="77777777" w:rsidR="00122C05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5DB11C" w14:textId="77777777" w:rsidR="00122C05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60600E" w14:textId="5A78898C" w:rsidR="00122C05" w:rsidRDefault="00122C05" w:rsidP="00122C05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dica si el tipo de teléfono se encuentra activo o no. Valores permitidos (1 y 0)</w:t>
            </w:r>
          </w:p>
        </w:tc>
      </w:tr>
    </w:tbl>
    <w:p w14:paraId="680B6AFF" w14:textId="77777777" w:rsidR="00122C05" w:rsidRDefault="00122C05" w:rsidP="00F721DD">
      <w:pPr>
        <w:rPr>
          <w:rFonts w:cs="Arial"/>
          <w:sz w:val="24"/>
          <w:szCs w:val="24"/>
        </w:rPr>
      </w:pPr>
    </w:p>
    <w:tbl>
      <w:tblPr>
        <w:tblW w:w="92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850"/>
        <w:gridCol w:w="1701"/>
        <w:gridCol w:w="1276"/>
        <w:gridCol w:w="3260"/>
      </w:tblGrid>
      <w:tr w:rsidR="00122C05" w:rsidRPr="007E568B" w14:paraId="0B0CCAD9" w14:textId="77777777" w:rsidTr="00122C05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  <w:hideMark/>
          </w:tcPr>
          <w:p w14:paraId="76573803" w14:textId="7AC7EFEB" w:rsidR="00122C05" w:rsidRPr="007E568B" w:rsidRDefault="00122C05" w:rsidP="00122C05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NOMBRE DE LA TABLA : SERVICIOS </w:t>
            </w:r>
          </w:p>
        </w:tc>
      </w:tr>
      <w:tr w:rsidR="00122C05" w14:paraId="0347EE4B" w14:textId="77777777" w:rsidTr="00122C05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</w:tcPr>
          <w:p w14:paraId="04CE8EC6" w14:textId="66B2597C" w:rsidR="00122C05" w:rsidRDefault="00122C05" w:rsidP="00122C0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DESCRIPCIÓN: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>guarda</w:t>
            </w: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 xml:space="preserve">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la información de los servicios que se encuentran parametrizados para el uso de la aplicación.  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122C05" w:rsidRPr="00F721DD" w14:paraId="1F63AF42" w14:textId="77777777" w:rsidTr="00122C05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798D54BC" w14:textId="77777777" w:rsidR="00122C05" w:rsidRPr="00F721DD" w:rsidRDefault="00122C05" w:rsidP="00122C05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COLUM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F8B7EB" w14:textId="77777777" w:rsidR="00122C05" w:rsidRPr="00F721DD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LLAV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B49A73" w14:textId="77777777" w:rsidR="00122C05" w:rsidRPr="00F721DD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TIP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95ECB7" w14:textId="77777777" w:rsidR="00122C05" w:rsidRPr="00F721DD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ULO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PERMITIDO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2A71880" w14:textId="77777777" w:rsidR="00122C05" w:rsidRPr="00F721DD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DESCRIPCION</w:t>
            </w:r>
            <w:r w:rsidRPr="007E568B">
              <w:rPr>
                <w:rFonts w:eastAsia="Times New Roman" w:cstheme="majorHAnsi"/>
                <w:color w:val="000000"/>
                <w:lang w:eastAsia="es-CO"/>
              </w:rPr>
              <w:t> </w:t>
            </w:r>
          </w:p>
        </w:tc>
      </w:tr>
      <w:tr w:rsidR="00122C05" w:rsidRPr="00F721DD" w14:paraId="6B8F5D86" w14:textId="77777777" w:rsidTr="00122C05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4E4738C3" w14:textId="77777777" w:rsidR="00122C05" w:rsidRPr="00F721DD" w:rsidRDefault="00122C05" w:rsidP="00122C05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597D1D" w14:textId="77777777" w:rsidR="00122C05" w:rsidRPr="00F721DD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218712" w14:textId="77777777" w:rsidR="00122C05" w:rsidRPr="00F721DD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478698" w14:textId="77777777" w:rsidR="00122C05" w:rsidRPr="00F721DD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50352E2" w14:textId="77777777" w:rsidR="00122C05" w:rsidRPr="00F721DD" w:rsidRDefault="00122C05" w:rsidP="00122C05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tabla, es autoincremental</w:t>
            </w:r>
          </w:p>
        </w:tc>
      </w:tr>
      <w:tr w:rsidR="00122C05" w:rsidRPr="00F721DD" w14:paraId="2E870DEB" w14:textId="77777777" w:rsidTr="00122C05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7603CB12" w14:textId="77777777" w:rsidR="00122C05" w:rsidRPr="00F721DD" w:rsidRDefault="00122C05" w:rsidP="00122C05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DESCRIPCIO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92793D" w14:textId="77777777" w:rsidR="00122C05" w:rsidRPr="00F721DD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41CAD7" w14:textId="350949B2" w:rsidR="00122C05" w:rsidRPr="00F721DD" w:rsidRDefault="00193F23" w:rsidP="00122C05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VARCHAR</w:t>
            </w:r>
            <w:r w:rsidR="00122C05">
              <w:rPr>
                <w:rFonts w:eastAsia="Times New Roman" w:cstheme="majorHAnsi"/>
                <w:bCs/>
                <w:color w:val="000000"/>
                <w:lang w:eastAsia="es-CO"/>
              </w:rPr>
              <w:t>(10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0F5DFD" w14:textId="77777777" w:rsidR="00122C05" w:rsidRPr="00F721DD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95A27A" w14:textId="555A053F" w:rsidR="00122C05" w:rsidRPr="00F721DD" w:rsidRDefault="00122C05" w:rsidP="00122C05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Descripción del servicio (nombre) </w:t>
            </w:r>
          </w:p>
        </w:tc>
      </w:tr>
      <w:tr w:rsidR="00122C05" w14:paraId="0365F3DB" w14:textId="77777777" w:rsidTr="00122C05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0E2DC3EB" w14:textId="77777777" w:rsidR="00122C05" w:rsidRDefault="00122C05" w:rsidP="00122C05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ESTAD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C1D628" w14:textId="69CD3A6D" w:rsidR="00122C05" w:rsidRPr="00F721DD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417076" w14:textId="77777777" w:rsidR="00122C05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840DA0" w14:textId="77777777" w:rsidR="00122C05" w:rsidRDefault="00122C05" w:rsidP="00122C05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50B73CA" w14:textId="781D8366" w:rsidR="00122C05" w:rsidRDefault="00122C05" w:rsidP="00122C05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dica si el servicio se encuentra activo o no. Valores permitidos (1 y 0)</w:t>
            </w:r>
          </w:p>
        </w:tc>
      </w:tr>
    </w:tbl>
    <w:p w14:paraId="448832DC" w14:textId="77777777" w:rsidR="00576C4E" w:rsidRDefault="00576C4E" w:rsidP="00F721DD">
      <w:pPr>
        <w:rPr>
          <w:rFonts w:cs="Arial"/>
          <w:sz w:val="24"/>
          <w:szCs w:val="24"/>
        </w:rPr>
      </w:pPr>
    </w:p>
    <w:tbl>
      <w:tblPr>
        <w:tblW w:w="92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850"/>
        <w:gridCol w:w="1701"/>
        <w:gridCol w:w="1276"/>
        <w:gridCol w:w="3260"/>
      </w:tblGrid>
      <w:tr w:rsidR="00193F23" w:rsidRPr="007E568B" w14:paraId="021E4FA2" w14:textId="77777777" w:rsidTr="00193F23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  <w:hideMark/>
          </w:tcPr>
          <w:p w14:paraId="10E6D24B" w14:textId="3F0CB4F2" w:rsidR="00193F23" w:rsidRPr="007E568B" w:rsidRDefault="00193F23" w:rsidP="00193F23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NOMBRE DE LA TABLA : CIUDADES </w:t>
            </w:r>
          </w:p>
        </w:tc>
      </w:tr>
      <w:tr w:rsidR="00193F23" w14:paraId="6CAFA49F" w14:textId="77777777" w:rsidTr="00193F23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</w:tcPr>
          <w:p w14:paraId="5FE198CC" w14:textId="3D0D0387" w:rsidR="00193F23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DESCRIPCIÓN: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>guarda</w:t>
            </w: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 xml:space="preserve">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la información de las ciudades (municipios) parametrizados para el uso de la aplicación. </w:t>
            </w:r>
          </w:p>
        </w:tc>
      </w:tr>
      <w:tr w:rsidR="00193F23" w:rsidRPr="00F721DD" w14:paraId="030D2763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294B68CA" w14:textId="77777777" w:rsidR="00193F23" w:rsidRPr="00F721DD" w:rsidRDefault="00193F23" w:rsidP="00193F23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COLUM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FFDF21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LLAV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FD559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TIP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48816F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ULO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PERMITIDO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F9A71D1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DESCRIPCION</w:t>
            </w:r>
            <w:r w:rsidRPr="007E568B">
              <w:rPr>
                <w:rFonts w:eastAsia="Times New Roman" w:cstheme="majorHAnsi"/>
                <w:color w:val="000000"/>
                <w:lang w:eastAsia="es-CO"/>
              </w:rPr>
              <w:t> </w:t>
            </w:r>
          </w:p>
        </w:tc>
      </w:tr>
      <w:tr w:rsidR="00193F23" w:rsidRPr="00F721DD" w14:paraId="4DC6DDCD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2AACA6E1" w14:textId="77777777" w:rsidR="00193F23" w:rsidRPr="00F721DD" w:rsidRDefault="00193F23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8ADC22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2BDF64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25CD67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145CC98" w14:textId="77777777" w:rsidR="00193F23" w:rsidRPr="00F721DD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tabla, es autoincremental</w:t>
            </w:r>
          </w:p>
        </w:tc>
      </w:tr>
      <w:tr w:rsidR="00193F23" w:rsidRPr="00F721DD" w14:paraId="050EB249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6137E19B" w14:textId="77777777" w:rsidR="00193F23" w:rsidRPr="00F721DD" w:rsidRDefault="00193F23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DESCRIPCIO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D6D2DF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648D80" w14:textId="4B5013E4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VARCHAR(10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955531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6F23602" w14:textId="7436D2DB" w:rsidR="00193F23" w:rsidRPr="00F721DD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Descripción de la ciudad (nombre) </w:t>
            </w:r>
          </w:p>
        </w:tc>
      </w:tr>
      <w:tr w:rsidR="00193F23" w:rsidRPr="00F721DD" w14:paraId="352DB537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5589D387" w14:textId="358DC56A" w:rsidR="00193F23" w:rsidRDefault="00193F23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DEPARTAMENTO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84C7A6" w14:textId="1ADB4375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F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EBEA78" w14:textId="0E2E36A7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8EDC27" w14:textId="1DF36CC0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A0A6DA" w14:textId="2A5D8275" w:rsidR="00193F23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l departamento al cual pertenece la ciudad (municipio)</w:t>
            </w:r>
          </w:p>
        </w:tc>
      </w:tr>
      <w:tr w:rsidR="00193F23" w14:paraId="0587E4B9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1FDA5FE8" w14:textId="77777777" w:rsidR="00193F23" w:rsidRDefault="00193F23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ESTAD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9E0267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CEE8F6" w14:textId="77777777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CBDA0A" w14:textId="77777777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E78A612" w14:textId="00328E4E" w:rsidR="00193F23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dica si la ciudad se encuentra activa o no. Valores permitidos (1 y 0)</w:t>
            </w:r>
          </w:p>
        </w:tc>
      </w:tr>
    </w:tbl>
    <w:p w14:paraId="66BA3742" w14:textId="77777777" w:rsidR="00193F23" w:rsidRDefault="00193F23" w:rsidP="00F721DD">
      <w:pPr>
        <w:rPr>
          <w:rFonts w:cs="Arial"/>
          <w:sz w:val="24"/>
          <w:szCs w:val="24"/>
        </w:rPr>
      </w:pPr>
    </w:p>
    <w:tbl>
      <w:tblPr>
        <w:tblW w:w="92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850"/>
        <w:gridCol w:w="1701"/>
        <w:gridCol w:w="1276"/>
        <w:gridCol w:w="3260"/>
      </w:tblGrid>
      <w:tr w:rsidR="00193F23" w:rsidRPr="007E568B" w14:paraId="03D4428C" w14:textId="77777777" w:rsidTr="00193F23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  <w:hideMark/>
          </w:tcPr>
          <w:p w14:paraId="36916B75" w14:textId="2DD09435" w:rsidR="00193F23" w:rsidRPr="007E568B" w:rsidRDefault="00193F23" w:rsidP="00193F23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NOMBRE DE LA TABLA : DEPARTAMENTOS </w:t>
            </w:r>
          </w:p>
        </w:tc>
      </w:tr>
      <w:tr w:rsidR="00193F23" w14:paraId="68C87137" w14:textId="77777777" w:rsidTr="00193F23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</w:tcPr>
          <w:p w14:paraId="01099C93" w14:textId="26824FCF" w:rsidR="00193F23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DESCRIPCIÓN: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>guarda</w:t>
            </w: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 xml:space="preserve">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la información de los departamentos que se encuentran parametrizados para el uso de la aplicación.  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193F23" w:rsidRPr="00F721DD" w14:paraId="493130FD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6CAC4590" w14:textId="77777777" w:rsidR="00193F23" w:rsidRPr="00F721DD" w:rsidRDefault="00193F23" w:rsidP="00193F23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COLUM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F590E9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LLAV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C50E31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TIP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BE3595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ULO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PERMITIDO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81A6F6C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DESCRIPCION</w:t>
            </w:r>
            <w:r w:rsidRPr="007E568B">
              <w:rPr>
                <w:rFonts w:eastAsia="Times New Roman" w:cstheme="majorHAnsi"/>
                <w:color w:val="000000"/>
                <w:lang w:eastAsia="es-CO"/>
              </w:rPr>
              <w:t> </w:t>
            </w:r>
          </w:p>
        </w:tc>
      </w:tr>
      <w:tr w:rsidR="00193F23" w:rsidRPr="00F721DD" w14:paraId="79507DB1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7F3140EF" w14:textId="77777777" w:rsidR="00193F23" w:rsidRPr="00F721DD" w:rsidRDefault="00193F23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9507AA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53BB88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4E21C8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672B32D" w14:textId="77777777" w:rsidR="00193F23" w:rsidRPr="00F721DD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tabla, es autoincremental</w:t>
            </w:r>
          </w:p>
        </w:tc>
      </w:tr>
      <w:tr w:rsidR="00193F23" w:rsidRPr="00F721DD" w14:paraId="175EE643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1FF2DFEC" w14:textId="77777777" w:rsidR="00193F23" w:rsidRPr="00F721DD" w:rsidRDefault="00193F23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DESCRIPCIO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851483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70ACC5" w14:textId="6237769C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VARCHAR(10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A0F0D5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D441177" w14:textId="3B365541" w:rsidR="00193F23" w:rsidRPr="00F721DD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Descripción del departamento (nombre) </w:t>
            </w:r>
          </w:p>
        </w:tc>
      </w:tr>
      <w:tr w:rsidR="00193F23" w14:paraId="66FF9610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55F5A66C" w14:textId="77777777" w:rsidR="00193F23" w:rsidRDefault="00193F23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ESTAD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FE7040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251A1E" w14:textId="77777777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67ED0E" w14:textId="77777777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2FE0B2E" w14:textId="7E521D8E" w:rsidR="00193F23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dica si el departamento se encuentra activo o no. Valores permitidos (1 y 0)</w:t>
            </w:r>
          </w:p>
        </w:tc>
      </w:tr>
    </w:tbl>
    <w:p w14:paraId="28ED66E7" w14:textId="77777777" w:rsidR="00193F23" w:rsidRDefault="00193F23" w:rsidP="00F721DD">
      <w:pPr>
        <w:rPr>
          <w:rFonts w:cs="Arial"/>
          <w:sz w:val="24"/>
          <w:szCs w:val="24"/>
        </w:rPr>
      </w:pPr>
    </w:p>
    <w:p w14:paraId="34DAB61E" w14:textId="77777777" w:rsidR="00F721DD" w:rsidRDefault="00F721DD" w:rsidP="00F721DD"/>
    <w:tbl>
      <w:tblPr>
        <w:tblW w:w="92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850"/>
        <w:gridCol w:w="1701"/>
        <w:gridCol w:w="1276"/>
        <w:gridCol w:w="3260"/>
      </w:tblGrid>
      <w:tr w:rsidR="00193F23" w:rsidRPr="007E568B" w14:paraId="372A98F5" w14:textId="77777777" w:rsidTr="00193F23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  <w:hideMark/>
          </w:tcPr>
          <w:p w14:paraId="4734298B" w14:textId="1D1F2716" w:rsidR="00193F23" w:rsidRPr="007E568B" w:rsidRDefault="00193F23" w:rsidP="00193F23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lastRenderedPageBreak/>
              <w:t xml:space="preserve">NOMBRE DE LA TABLA : EMPRESAS  </w:t>
            </w:r>
          </w:p>
        </w:tc>
      </w:tr>
      <w:tr w:rsidR="00193F23" w14:paraId="7ED3BF32" w14:textId="77777777" w:rsidTr="00193F23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</w:tcPr>
          <w:p w14:paraId="783AB236" w14:textId="1643BC77" w:rsidR="00193F23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DESCRIPCIÓN: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>guarda</w:t>
            </w: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 xml:space="preserve">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la información de la empresa de deportes extremos.   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193F23" w:rsidRPr="00F721DD" w14:paraId="58E027B7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1C5ACB7D" w14:textId="77777777" w:rsidR="00193F23" w:rsidRPr="00F721DD" w:rsidRDefault="00193F23" w:rsidP="00193F23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COLUM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3D4AA8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LLAV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65FD79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TIP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BA011F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ULO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PERMITIDO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5C9C6E5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DESCRIPCION</w:t>
            </w:r>
            <w:r w:rsidRPr="007E568B">
              <w:rPr>
                <w:rFonts w:eastAsia="Times New Roman" w:cstheme="majorHAnsi"/>
                <w:color w:val="000000"/>
                <w:lang w:eastAsia="es-CO"/>
              </w:rPr>
              <w:t> </w:t>
            </w:r>
          </w:p>
        </w:tc>
      </w:tr>
      <w:tr w:rsidR="00193F23" w:rsidRPr="00F721DD" w14:paraId="537D5B35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2A60804F" w14:textId="77777777" w:rsidR="00193F23" w:rsidRPr="00F721DD" w:rsidRDefault="00193F23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270E98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67CA64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CC2AC1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7911271" w14:textId="77777777" w:rsidR="00193F23" w:rsidRPr="00F721DD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tabla, es autoincremental</w:t>
            </w:r>
          </w:p>
        </w:tc>
      </w:tr>
      <w:tr w:rsidR="00193F23" w:rsidRPr="00F721DD" w14:paraId="44DCB1A8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0B20D826" w14:textId="744F1207" w:rsidR="00193F23" w:rsidRPr="00F721DD" w:rsidRDefault="00193F23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MBRE_EMPRES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10DFC2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64C08F" w14:textId="764954D0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VARCHAR(10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3C18CC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09024B2" w14:textId="261CA1E6" w:rsidR="00193F23" w:rsidRPr="00F721DD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Nombre o razón social de la empresa  </w:t>
            </w:r>
          </w:p>
        </w:tc>
      </w:tr>
      <w:tr w:rsidR="00193F23" w:rsidRPr="00F721DD" w14:paraId="5A893528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19E6DC3C" w14:textId="5CC93611" w:rsidR="00193F23" w:rsidRDefault="00193F23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I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9BAE95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855A3B" w14:textId="35D2F3AD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VARCHAR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E34393" w14:textId="0E65F01E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6A45CCF" w14:textId="337BCBC6" w:rsidR="00193F23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IT empresarial</w:t>
            </w:r>
          </w:p>
        </w:tc>
      </w:tr>
      <w:tr w:rsidR="00193F23" w:rsidRPr="00F721DD" w14:paraId="63453916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1D8AED76" w14:textId="71ABE5FE" w:rsidR="00193F23" w:rsidRDefault="00193F23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EMAI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C4780B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3E3656" w14:textId="133940E6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VARCHAR(10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B729EE" w14:textId="167B77D9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BD05B23" w14:textId="2D3EFAB4" w:rsidR="00193F23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Correo electrónico empresarial</w:t>
            </w:r>
          </w:p>
        </w:tc>
      </w:tr>
      <w:tr w:rsidR="00193F23" w:rsidRPr="00F721DD" w14:paraId="588DA3CE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56E1162E" w14:textId="4CD203AE" w:rsidR="00193F23" w:rsidRDefault="00193F23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USUARIO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1CC2D9" w14:textId="2FE40EFE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F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E6BB408" w14:textId="71B4B81D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E66F65" w14:textId="3D083575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74C6363" w14:textId="66EB40DA" w:rsidR="00193F23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l usuario asociado a la empresa</w:t>
            </w:r>
          </w:p>
        </w:tc>
      </w:tr>
    </w:tbl>
    <w:p w14:paraId="2C398AF0" w14:textId="77777777" w:rsidR="00193F23" w:rsidRDefault="00193F23" w:rsidP="00F721DD"/>
    <w:tbl>
      <w:tblPr>
        <w:tblW w:w="92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850"/>
        <w:gridCol w:w="1701"/>
        <w:gridCol w:w="1276"/>
        <w:gridCol w:w="3260"/>
      </w:tblGrid>
      <w:tr w:rsidR="00193F23" w:rsidRPr="007E568B" w14:paraId="4E1E21EA" w14:textId="77777777" w:rsidTr="00193F23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  <w:hideMark/>
          </w:tcPr>
          <w:p w14:paraId="5EA07E67" w14:textId="3EE5BA37" w:rsidR="00193F23" w:rsidRPr="007E568B" w:rsidRDefault="00193F23" w:rsidP="00193F23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NOMBRE DE LA TABLA : DIRECCIONES  </w:t>
            </w:r>
          </w:p>
        </w:tc>
      </w:tr>
      <w:tr w:rsidR="00193F23" w14:paraId="4B6D4078" w14:textId="77777777" w:rsidTr="00193F23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</w:tcPr>
          <w:p w14:paraId="7507E871" w14:textId="5286D646" w:rsidR="00193F23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DESCRIPCIÓN: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>guarda</w:t>
            </w: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 xml:space="preserve">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la información de las direcciones de la empresa.   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193F23" w:rsidRPr="00F721DD" w14:paraId="7AEC167A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394F1A87" w14:textId="77777777" w:rsidR="00193F23" w:rsidRPr="00F721DD" w:rsidRDefault="00193F23" w:rsidP="00193F23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COLUM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B98C34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LLAV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447498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TIP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39AC8E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ULO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PERMITIDO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B9DAC69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DESCRIPCION</w:t>
            </w:r>
            <w:r w:rsidRPr="007E568B">
              <w:rPr>
                <w:rFonts w:eastAsia="Times New Roman" w:cstheme="majorHAnsi"/>
                <w:color w:val="000000"/>
                <w:lang w:eastAsia="es-CO"/>
              </w:rPr>
              <w:t> </w:t>
            </w:r>
          </w:p>
        </w:tc>
      </w:tr>
      <w:tr w:rsidR="00193F23" w:rsidRPr="00F721DD" w14:paraId="098841DD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4E273A75" w14:textId="77777777" w:rsidR="00193F23" w:rsidRPr="00F721DD" w:rsidRDefault="00193F23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FA8952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73016F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0AAF5B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AF5FA18" w14:textId="77777777" w:rsidR="00193F23" w:rsidRPr="00F721DD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tabla, es autoincremental</w:t>
            </w:r>
          </w:p>
        </w:tc>
      </w:tr>
      <w:tr w:rsidR="00193F23" w:rsidRPr="00F721DD" w14:paraId="1535E4A7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4B537847" w14:textId="6F0C5F0F" w:rsidR="00193F23" w:rsidRPr="00F721DD" w:rsidRDefault="00193F23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DESCRIPCIO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3A1016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880318" w14:textId="643CF0EF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VARCHAR(45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EB872A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CAD08C2" w14:textId="234E91FC" w:rsidR="00193F23" w:rsidRPr="00F721DD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Dirección de la empresa  </w:t>
            </w:r>
          </w:p>
        </w:tc>
      </w:tr>
      <w:tr w:rsidR="00193F23" w:rsidRPr="00F721DD" w14:paraId="21E809E3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3BCD9871" w14:textId="77777777" w:rsidR="00193F23" w:rsidRDefault="00193F23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EMAI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5E004A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3DFD8A" w14:textId="77777777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VARCHAR(10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3444C4" w14:textId="77777777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73EDE6E" w14:textId="0AA71E99" w:rsidR="00193F23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Correo electrónico de dicha dirección (sucursal)</w:t>
            </w:r>
          </w:p>
        </w:tc>
      </w:tr>
      <w:tr w:rsidR="00193F23" w:rsidRPr="00F721DD" w14:paraId="08CF4C4F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5DD020D4" w14:textId="7917FAE6" w:rsidR="00193F23" w:rsidRDefault="00193F23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CIUDAD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885D47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F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6F34B9" w14:textId="77777777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46856F" w14:textId="77777777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B79C033" w14:textId="6116BF68" w:rsidR="00193F23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de la ciudad en la que se encuentra ubicada la dirección </w:t>
            </w:r>
          </w:p>
        </w:tc>
      </w:tr>
      <w:tr w:rsidR="00193F23" w:rsidRPr="00F721DD" w14:paraId="1B29443B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56C4EDD2" w14:textId="192B3EE9" w:rsidR="00193F23" w:rsidRDefault="00193F23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EMPRESA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E4655B" w14:textId="2B194251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F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114C9E" w14:textId="63367E26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B52D35" w14:textId="3C9269EC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F93FBA1" w14:textId="65E0C2FA" w:rsidR="00193F23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empresa a la que pertenece la dirección</w:t>
            </w:r>
          </w:p>
        </w:tc>
      </w:tr>
      <w:tr w:rsidR="00193F23" w:rsidRPr="00F721DD" w14:paraId="089B8716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78117FAD" w14:textId="519A05AC" w:rsidR="00193F23" w:rsidRDefault="00193F23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ESTAD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5C1572" w14:textId="77777777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AF8B29" w14:textId="376EE417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7A6815" w14:textId="77777777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F7AC59" w14:textId="78E96A63" w:rsidR="00193F23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dica si la dirección se encuentra activa o no. Valores permitidos (1 y 0)</w:t>
            </w:r>
          </w:p>
        </w:tc>
      </w:tr>
    </w:tbl>
    <w:p w14:paraId="3693F4D3" w14:textId="77777777" w:rsidR="00193F23" w:rsidRDefault="00193F23" w:rsidP="00F721DD"/>
    <w:tbl>
      <w:tblPr>
        <w:tblW w:w="92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850"/>
        <w:gridCol w:w="1701"/>
        <w:gridCol w:w="1276"/>
        <w:gridCol w:w="3260"/>
      </w:tblGrid>
      <w:tr w:rsidR="00193F23" w:rsidRPr="007E568B" w14:paraId="5BBBED61" w14:textId="77777777" w:rsidTr="00193F23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  <w:hideMark/>
          </w:tcPr>
          <w:p w14:paraId="19C5FE5D" w14:textId="57439629" w:rsidR="00193F23" w:rsidRPr="007E568B" w:rsidRDefault="00193F23" w:rsidP="00193F23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NOMBRE DE LA TABLA : TELEFONOS  </w:t>
            </w:r>
          </w:p>
        </w:tc>
      </w:tr>
      <w:tr w:rsidR="00193F23" w14:paraId="20B2E978" w14:textId="77777777" w:rsidTr="00193F23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</w:tcPr>
          <w:p w14:paraId="538E99E6" w14:textId="7455D286" w:rsidR="00193F23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DESCRIPCIÓN: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>guarda</w:t>
            </w: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 xml:space="preserve">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la información de los teléfonos asociados a una dirección determinada de una empresa.   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193F23" w:rsidRPr="00F721DD" w14:paraId="1D495E72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0AB35D11" w14:textId="77777777" w:rsidR="00193F23" w:rsidRPr="00F721DD" w:rsidRDefault="00193F23" w:rsidP="00193F23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COLUM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05F8B2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LLAV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227BE2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TIP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F78848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ULO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PERMITIDO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A3423AC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DESCRIPCION</w:t>
            </w:r>
            <w:r w:rsidRPr="007E568B">
              <w:rPr>
                <w:rFonts w:eastAsia="Times New Roman" w:cstheme="majorHAnsi"/>
                <w:color w:val="000000"/>
                <w:lang w:eastAsia="es-CO"/>
              </w:rPr>
              <w:t> </w:t>
            </w:r>
          </w:p>
        </w:tc>
      </w:tr>
      <w:tr w:rsidR="00193F23" w:rsidRPr="00F721DD" w14:paraId="4DC24E06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22B8F08A" w14:textId="77777777" w:rsidR="00193F23" w:rsidRPr="00F721DD" w:rsidRDefault="00193F23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F0AFA8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8F8B7C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E6EA83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1BF94F5" w14:textId="77777777" w:rsidR="00193F23" w:rsidRPr="00F721DD" w:rsidRDefault="00193F23" w:rsidP="00193F2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tabla, es autoincremental</w:t>
            </w:r>
          </w:p>
        </w:tc>
      </w:tr>
      <w:tr w:rsidR="00193F23" w:rsidRPr="00F721DD" w14:paraId="1C948349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32381FE9" w14:textId="2D75CC1E" w:rsidR="00193F23" w:rsidRPr="00F721DD" w:rsidRDefault="007A41CF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TELEFON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2CFE6B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29215F" w14:textId="5E7A4108" w:rsidR="00193F23" w:rsidRPr="00F721DD" w:rsidRDefault="007A41CF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VARCHAR(10</w:t>
            </w:r>
            <w:r w:rsidR="00193F23">
              <w:rPr>
                <w:rFonts w:eastAsia="Times New Roman" w:cstheme="majorHAnsi"/>
                <w:bCs/>
                <w:color w:val="000000"/>
                <w:lang w:eastAsia="es-CO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F1EC77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709587C" w14:textId="4F0B36B1" w:rsidR="00193F23" w:rsidRPr="00F721DD" w:rsidRDefault="007A41CF" w:rsidP="00193F2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úmero de teléfono</w:t>
            </w:r>
            <w:r w:rsidR="00193F23">
              <w:rPr>
                <w:rFonts w:eastAsia="Times New Roman" w:cstheme="majorHAnsi"/>
                <w:bCs/>
                <w:color w:val="000000"/>
                <w:lang w:eastAsia="es-CO"/>
              </w:rPr>
              <w:t xml:space="preserve">  </w:t>
            </w:r>
          </w:p>
        </w:tc>
      </w:tr>
      <w:tr w:rsidR="00193F23" w:rsidRPr="00F721DD" w14:paraId="1990FEF5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087D5320" w14:textId="76EE548F" w:rsidR="00193F23" w:rsidRDefault="007A41CF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DIRECCION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EAB0AA" w14:textId="302EF886" w:rsidR="00193F23" w:rsidRPr="00F721DD" w:rsidRDefault="007A41CF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F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8852E2" w14:textId="77777777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VARCHAR(10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E07BE0" w14:textId="77777777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EFCF6B4" w14:textId="38DDF990" w:rsidR="00193F23" w:rsidRDefault="007A41CF" w:rsidP="00193F2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dirección a la que pertenece el número telefónico</w:t>
            </w:r>
          </w:p>
        </w:tc>
      </w:tr>
      <w:tr w:rsidR="00193F23" w:rsidRPr="00F721DD" w14:paraId="0D8D6922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6A91ACE1" w14:textId="5EF1A133" w:rsidR="00193F23" w:rsidRDefault="007A41CF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TIPOTELEFONO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A2368F" w14:textId="77777777" w:rsidR="00193F23" w:rsidRPr="00F721DD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F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1411B1" w14:textId="77777777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F7BC58" w14:textId="77777777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6015E59" w14:textId="053F015E" w:rsidR="00193F23" w:rsidRDefault="00193F23" w:rsidP="007A41CF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</w:t>
            </w:r>
            <w:r w:rsidR="007A41CF">
              <w:rPr>
                <w:rFonts w:eastAsia="Times New Roman" w:cstheme="majorHAnsi"/>
                <w:bCs/>
                <w:color w:val="000000"/>
                <w:lang w:eastAsia="es-CO"/>
              </w:rPr>
              <w:t>l tipo de teléfono correspondiente</w:t>
            </w:r>
          </w:p>
        </w:tc>
      </w:tr>
      <w:tr w:rsidR="00193F23" w:rsidRPr="00F721DD" w14:paraId="383A58E4" w14:textId="77777777" w:rsidTr="00193F23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67EA08D6" w14:textId="77777777" w:rsidR="00193F23" w:rsidRDefault="00193F23" w:rsidP="00193F23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ESTAD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61E830" w14:textId="77777777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15493C" w14:textId="77777777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A76DCB" w14:textId="77777777" w:rsidR="00193F23" w:rsidRDefault="00193F23" w:rsidP="00193F23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82BED46" w14:textId="19DCCCC1" w:rsidR="00193F23" w:rsidRDefault="007A41CF" w:rsidP="007A41CF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dica si el número de teléfono se encuentra activo</w:t>
            </w:r>
            <w:r w:rsidR="00193F23">
              <w:rPr>
                <w:rFonts w:eastAsia="Times New Roman" w:cstheme="majorHAnsi"/>
                <w:bCs/>
                <w:color w:val="000000"/>
                <w:lang w:eastAsia="es-CO"/>
              </w:rPr>
              <w:t xml:space="preserve"> o no. Valores permitidos (1 y 0)</w:t>
            </w:r>
          </w:p>
        </w:tc>
      </w:tr>
      <w:tr w:rsidR="003459B3" w:rsidRPr="007E568B" w14:paraId="2286FC1E" w14:textId="77777777" w:rsidTr="00881B2B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  <w:hideMark/>
          </w:tcPr>
          <w:p w14:paraId="7F3B5709" w14:textId="6373A27D" w:rsidR="003459B3" w:rsidRPr="007E568B" w:rsidRDefault="003459B3" w:rsidP="003459B3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lastRenderedPageBreak/>
              <w:t xml:space="preserve">NOMBRE DE LA TABLA : </w:t>
            </w:r>
            <w:r w:rsidR="00881B2B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DEPORTE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_EMPRESA</w:t>
            </w:r>
          </w:p>
        </w:tc>
      </w:tr>
      <w:tr w:rsidR="003459B3" w14:paraId="479FE599" w14:textId="77777777" w:rsidTr="00881B2B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</w:tcPr>
          <w:p w14:paraId="2F82CA84" w14:textId="3AF53B61" w:rsidR="003459B3" w:rsidRDefault="003459B3" w:rsidP="003459B3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DESCRIPCIÓN: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>guarda</w:t>
            </w: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 xml:space="preserve">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la información de los deportes ofrecidos  por una empresa    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3459B3" w:rsidRPr="00F721DD" w14:paraId="2854D8E6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5C37E889" w14:textId="77777777" w:rsidR="003459B3" w:rsidRPr="00F721DD" w:rsidRDefault="003459B3" w:rsidP="00881B2B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COLUM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E0B452" w14:textId="77777777" w:rsidR="003459B3" w:rsidRPr="00F721DD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LLAV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72A4DA" w14:textId="77777777" w:rsidR="003459B3" w:rsidRPr="00F721DD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TIP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2B0AB8" w14:textId="77777777" w:rsidR="003459B3" w:rsidRPr="00F721DD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ULO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PERMITIDO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54738A4" w14:textId="77777777" w:rsidR="003459B3" w:rsidRPr="00F721DD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DESCRIPCION</w:t>
            </w:r>
            <w:r w:rsidRPr="007E568B">
              <w:rPr>
                <w:rFonts w:eastAsia="Times New Roman" w:cstheme="majorHAnsi"/>
                <w:color w:val="000000"/>
                <w:lang w:eastAsia="es-CO"/>
              </w:rPr>
              <w:t> </w:t>
            </w:r>
          </w:p>
        </w:tc>
      </w:tr>
      <w:tr w:rsidR="003459B3" w:rsidRPr="00F721DD" w14:paraId="522E47B9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5A11C9EB" w14:textId="77777777" w:rsidR="003459B3" w:rsidRPr="00F721DD" w:rsidRDefault="003459B3" w:rsidP="00881B2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7C1874" w14:textId="77777777" w:rsidR="003459B3" w:rsidRPr="00F721DD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C32368" w14:textId="77777777" w:rsidR="003459B3" w:rsidRPr="00F721DD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3243FE" w14:textId="77777777" w:rsidR="003459B3" w:rsidRPr="00F721DD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66740D0" w14:textId="77777777" w:rsidR="003459B3" w:rsidRPr="00F721DD" w:rsidRDefault="003459B3" w:rsidP="00881B2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tabla, es autoincremental</w:t>
            </w:r>
          </w:p>
        </w:tc>
      </w:tr>
      <w:tr w:rsidR="003459B3" w:rsidRPr="00F721DD" w14:paraId="54C1C417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54826E14" w14:textId="5ED251D4" w:rsidR="003459B3" w:rsidRPr="00F721DD" w:rsidRDefault="003459B3" w:rsidP="00881B2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RECI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C5E85B" w14:textId="77777777" w:rsidR="003459B3" w:rsidRPr="00F721DD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6FC4E7" w14:textId="327A5E9B" w:rsidR="003459B3" w:rsidRPr="00F721DD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E17D3A" w14:textId="77777777" w:rsidR="003459B3" w:rsidRPr="00F721DD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48DF377" w14:textId="0AE85401" w:rsidR="003459B3" w:rsidRPr="00F721DD" w:rsidRDefault="003459B3" w:rsidP="00881B2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Precio del deporte ofrecido  </w:t>
            </w:r>
          </w:p>
        </w:tc>
      </w:tr>
      <w:tr w:rsidR="003459B3" w:rsidRPr="00F721DD" w14:paraId="0AFC08FC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288C9879" w14:textId="2FDB1538" w:rsidR="003459B3" w:rsidRDefault="003459B3" w:rsidP="00881B2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EMPRESA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C225EF" w14:textId="77777777" w:rsidR="003459B3" w:rsidRPr="00F721DD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F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3622B6" w14:textId="606BEC11" w:rsidR="003459B3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DE4E47" w14:textId="77777777" w:rsidR="003459B3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6DA912" w14:textId="7B0909A0" w:rsidR="003459B3" w:rsidRDefault="003459B3" w:rsidP="003459B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empresa que ofrece el deporte ingresado</w:t>
            </w:r>
          </w:p>
        </w:tc>
      </w:tr>
      <w:tr w:rsidR="003459B3" w:rsidRPr="00F721DD" w14:paraId="67B75D9E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01F15F54" w14:textId="12C0BF90" w:rsidR="003459B3" w:rsidRDefault="003459B3" w:rsidP="00881B2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DEPORTE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E2BA56" w14:textId="77777777" w:rsidR="003459B3" w:rsidRPr="00F721DD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F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133E26" w14:textId="77777777" w:rsidR="003459B3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441E89" w14:textId="77777777" w:rsidR="003459B3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554225E" w14:textId="280EEA9A" w:rsidR="003459B3" w:rsidRDefault="003459B3" w:rsidP="003459B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l deporte asociado para conocer la descripción</w:t>
            </w:r>
          </w:p>
        </w:tc>
      </w:tr>
      <w:tr w:rsidR="003459B3" w:rsidRPr="00F721DD" w14:paraId="5BC886C1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50B1189C" w14:textId="36E67501" w:rsidR="003459B3" w:rsidRDefault="003459B3" w:rsidP="00881B2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DIRECCION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09F2BD" w14:textId="42236781" w:rsidR="003459B3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F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B1FCDF" w14:textId="2F711D3D" w:rsidR="003459B3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3EEA67" w14:textId="217B7159" w:rsidR="003459B3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4B340C5" w14:textId="5F0E992C" w:rsidR="003459B3" w:rsidRDefault="003459B3" w:rsidP="00881B2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dirección en la cual se ofrece el deporte</w:t>
            </w:r>
          </w:p>
        </w:tc>
      </w:tr>
      <w:tr w:rsidR="003459B3" w:rsidRPr="00F721DD" w14:paraId="5BBE6892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008F5EB4" w14:textId="77777777" w:rsidR="003459B3" w:rsidRDefault="003459B3" w:rsidP="00881B2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ESTAD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30CCE0" w14:textId="77777777" w:rsidR="003459B3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306AAB" w14:textId="77777777" w:rsidR="003459B3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78F76D" w14:textId="17B8220D" w:rsidR="003459B3" w:rsidRDefault="003459B3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DB8F5E7" w14:textId="64A15BFF" w:rsidR="003459B3" w:rsidRDefault="003459B3" w:rsidP="003459B3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dica si el deporte se encuentra activo o no. Valores permitidos (1 y 0)</w:t>
            </w:r>
          </w:p>
        </w:tc>
      </w:tr>
    </w:tbl>
    <w:p w14:paraId="20DEDB67" w14:textId="77777777" w:rsidR="00193F23" w:rsidRDefault="00193F23" w:rsidP="00F721DD"/>
    <w:tbl>
      <w:tblPr>
        <w:tblW w:w="92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850"/>
        <w:gridCol w:w="1701"/>
        <w:gridCol w:w="1276"/>
        <w:gridCol w:w="3260"/>
      </w:tblGrid>
      <w:tr w:rsidR="00881B2B" w:rsidRPr="007E568B" w14:paraId="0761A504" w14:textId="77777777" w:rsidTr="00881B2B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  <w:hideMark/>
          </w:tcPr>
          <w:p w14:paraId="53C6A981" w14:textId="08EB5F83" w:rsidR="00881B2B" w:rsidRPr="007E568B" w:rsidRDefault="00881B2B" w:rsidP="00881B2B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DE LA TABLA : SERVICIO_EMPRESA</w:t>
            </w:r>
          </w:p>
        </w:tc>
      </w:tr>
      <w:tr w:rsidR="00881B2B" w14:paraId="6452F5F1" w14:textId="77777777" w:rsidTr="00881B2B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</w:tcPr>
          <w:p w14:paraId="48043430" w14:textId="2B407CB2" w:rsidR="00881B2B" w:rsidRDefault="00881B2B" w:rsidP="00881B2B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DESCRIPCIÓN: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>guarda</w:t>
            </w: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 xml:space="preserve">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la información de los servicios ofrecidos  por una empresa    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881B2B" w:rsidRPr="00F721DD" w14:paraId="086FE3EE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5DB21CF4" w14:textId="77777777" w:rsidR="00881B2B" w:rsidRPr="00F721DD" w:rsidRDefault="00881B2B" w:rsidP="00881B2B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COLUM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0DA6E4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LLAV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C84208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TIP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9A1880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ULO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PERMITIDO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AAAE068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DESCRIPCION</w:t>
            </w:r>
            <w:r w:rsidRPr="007E568B">
              <w:rPr>
                <w:rFonts w:eastAsia="Times New Roman" w:cstheme="majorHAnsi"/>
                <w:color w:val="000000"/>
                <w:lang w:eastAsia="es-CO"/>
              </w:rPr>
              <w:t> </w:t>
            </w:r>
          </w:p>
        </w:tc>
      </w:tr>
      <w:tr w:rsidR="00881B2B" w:rsidRPr="00F721DD" w14:paraId="44CE6E72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4787D589" w14:textId="77777777" w:rsidR="00881B2B" w:rsidRPr="00F721DD" w:rsidRDefault="00881B2B" w:rsidP="00881B2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17CBD3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F33C70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6265E9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EC7196" w14:textId="77777777" w:rsidR="00881B2B" w:rsidRPr="00F721DD" w:rsidRDefault="00881B2B" w:rsidP="00881B2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tabla, es autoincremental</w:t>
            </w:r>
          </w:p>
        </w:tc>
      </w:tr>
      <w:tr w:rsidR="00881B2B" w:rsidRPr="00F721DD" w14:paraId="14347A64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3E6FD512" w14:textId="77777777" w:rsidR="00881B2B" w:rsidRPr="00F721DD" w:rsidRDefault="00881B2B" w:rsidP="00881B2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RECI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4DDC38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063187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A6D213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D5E80F" w14:textId="6B485FBB" w:rsidR="00881B2B" w:rsidRPr="00F721DD" w:rsidRDefault="00881B2B" w:rsidP="00881B2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Precio del servicio ofrecido  </w:t>
            </w:r>
          </w:p>
        </w:tc>
      </w:tr>
      <w:tr w:rsidR="00881B2B" w14:paraId="47961C37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3C481A3B" w14:textId="77777777" w:rsidR="00881B2B" w:rsidRDefault="00881B2B" w:rsidP="00881B2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EMPRESA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232359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F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0FE5F9" w14:textId="77777777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F656BA" w14:textId="77777777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169EC2C" w14:textId="18A24E9C" w:rsidR="00881B2B" w:rsidRDefault="00881B2B" w:rsidP="00881B2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empresa que ofrece el servicio ingresado</w:t>
            </w:r>
          </w:p>
        </w:tc>
      </w:tr>
      <w:tr w:rsidR="00881B2B" w14:paraId="1391F773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64C547B7" w14:textId="77777777" w:rsidR="00881B2B" w:rsidRDefault="00881B2B" w:rsidP="00881B2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DEPORTE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5D1A3B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F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C45913" w14:textId="77777777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99E952" w14:textId="77777777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F98CA34" w14:textId="2ECC29BF" w:rsidR="00881B2B" w:rsidRDefault="00881B2B" w:rsidP="00881B2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l servicio asociado para conocer la descripción</w:t>
            </w:r>
          </w:p>
        </w:tc>
      </w:tr>
      <w:tr w:rsidR="00881B2B" w14:paraId="292E60DF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61CE9FFC" w14:textId="77777777" w:rsidR="00881B2B" w:rsidRDefault="00881B2B" w:rsidP="00881B2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DIRECCION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DC8301" w14:textId="77777777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F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9A8BE2" w14:textId="77777777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F56B17" w14:textId="77777777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1A334A" w14:textId="2DFEA7A7" w:rsidR="00881B2B" w:rsidRDefault="00881B2B" w:rsidP="00881B2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dirección en la cual se ofrece el servicio</w:t>
            </w:r>
          </w:p>
        </w:tc>
      </w:tr>
      <w:tr w:rsidR="00881B2B" w14:paraId="6E071A33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73470D52" w14:textId="77777777" w:rsidR="00881B2B" w:rsidRDefault="00881B2B" w:rsidP="00881B2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ESTAD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D6F97B" w14:textId="77777777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2D8C5E" w14:textId="77777777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6EE431" w14:textId="77777777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434F0D0" w14:textId="4C6D8245" w:rsidR="00881B2B" w:rsidRDefault="00881B2B" w:rsidP="00881B2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dica si el servicio se encuentra activo o no. Valores permitidos (1 y 0)</w:t>
            </w:r>
          </w:p>
        </w:tc>
      </w:tr>
    </w:tbl>
    <w:p w14:paraId="2093BC03" w14:textId="77777777" w:rsidR="00193F23" w:rsidRDefault="00193F23" w:rsidP="00F721DD"/>
    <w:tbl>
      <w:tblPr>
        <w:tblW w:w="92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850"/>
        <w:gridCol w:w="1701"/>
        <w:gridCol w:w="1276"/>
        <w:gridCol w:w="3260"/>
      </w:tblGrid>
      <w:tr w:rsidR="00881B2B" w:rsidRPr="007E568B" w14:paraId="4FDBBF82" w14:textId="77777777" w:rsidTr="00881B2B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  <w:hideMark/>
          </w:tcPr>
          <w:p w14:paraId="1DDD5A3E" w14:textId="2B0A727C" w:rsidR="00881B2B" w:rsidRPr="007E568B" w:rsidRDefault="00881B2B" w:rsidP="00881B2B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DE LA TABLA : PLANES_EMPRESA</w:t>
            </w:r>
          </w:p>
        </w:tc>
      </w:tr>
      <w:tr w:rsidR="00881B2B" w14:paraId="35315C3E" w14:textId="77777777" w:rsidTr="00881B2B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</w:tcPr>
          <w:p w14:paraId="3C4EC6E7" w14:textId="69990709" w:rsidR="00881B2B" w:rsidRDefault="00881B2B" w:rsidP="00881B2B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DESCRIPCIÓN: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>guarda</w:t>
            </w: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 xml:space="preserve">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la información de los planes ofrecidos  por una empresa    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881B2B" w:rsidRPr="00F721DD" w14:paraId="66D244A6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41AC8593" w14:textId="77777777" w:rsidR="00881B2B" w:rsidRPr="00F721DD" w:rsidRDefault="00881B2B" w:rsidP="00881B2B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COLUM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8D2415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LLAV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ADFEA3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TIP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0E9837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ULO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PERMITIDO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3F2707D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DESCRIPCION</w:t>
            </w:r>
            <w:r w:rsidRPr="007E568B">
              <w:rPr>
                <w:rFonts w:eastAsia="Times New Roman" w:cstheme="majorHAnsi"/>
                <w:color w:val="000000"/>
                <w:lang w:eastAsia="es-CO"/>
              </w:rPr>
              <w:t> </w:t>
            </w:r>
          </w:p>
        </w:tc>
      </w:tr>
      <w:tr w:rsidR="00881B2B" w:rsidRPr="00F721DD" w14:paraId="3039CA43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2BA07AF5" w14:textId="77777777" w:rsidR="00881B2B" w:rsidRPr="00F721DD" w:rsidRDefault="00881B2B" w:rsidP="00881B2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99DD00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C0143B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D4DCFF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2EFA02" w14:textId="77777777" w:rsidR="00881B2B" w:rsidRPr="00F721DD" w:rsidRDefault="00881B2B" w:rsidP="00881B2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tabla, es autoincremental</w:t>
            </w:r>
          </w:p>
        </w:tc>
      </w:tr>
      <w:tr w:rsidR="00881B2B" w:rsidRPr="00F721DD" w14:paraId="0AAF3EF4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34113446" w14:textId="2B055CD7" w:rsidR="00881B2B" w:rsidRPr="00F721DD" w:rsidRDefault="00881B2B" w:rsidP="00881B2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DESCRIPCIO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0F234B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C9C11F" w14:textId="67708BF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VARCHAR(10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02AA0A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2420B11" w14:textId="237F4E8D" w:rsidR="00881B2B" w:rsidRPr="00F721DD" w:rsidRDefault="00881B2B" w:rsidP="00881B2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Descripción (nombre) del plan ofrecido por la empresa   </w:t>
            </w:r>
          </w:p>
        </w:tc>
      </w:tr>
      <w:tr w:rsidR="00881B2B" w14:paraId="0CFFFF26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000EDDD4" w14:textId="6A348EBB" w:rsidR="00881B2B" w:rsidRDefault="00881B2B" w:rsidP="00881B2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COMENTARI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60B08E" w14:textId="7D547AF0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622DAC" w14:textId="029CB655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VARCHAR(20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7F1127" w14:textId="77777777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3C1CDC7" w14:textId="0ACFB70E" w:rsidR="00881B2B" w:rsidRDefault="00881B2B" w:rsidP="00881B2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Comentario del plan</w:t>
            </w:r>
          </w:p>
        </w:tc>
      </w:tr>
      <w:tr w:rsidR="00881B2B" w14:paraId="2F93BA42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53EBFC97" w14:textId="447ABE0F" w:rsidR="00881B2B" w:rsidRDefault="00881B2B" w:rsidP="00881B2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RECI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461801" w14:textId="5248478B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13AE76" w14:textId="77777777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18C561" w14:textId="77777777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E58CBEA" w14:textId="01EDD1A3" w:rsidR="00881B2B" w:rsidRDefault="00881B2B" w:rsidP="00881B2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recio del plan ofrecido</w:t>
            </w:r>
          </w:p>
        </w:tc>
      </w:tr>
      <w:tr w:rsidR="00881B2B" w14:paraId="52438229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515D3F55" w14:textId="6A1D5E54" w:rsidR="00881B2B" w:rsidRDefault="00881B2B" w:rsidP="00881B2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EMPRESA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53730E" w14:textId="77777777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F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718506" w14:textId="77777777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092614" w14:textId="77777777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10685AF" w14:textId="61951F28" w:rsidR="00881B2B" w:rsidRDefault="00881B2B" w:rsidP="00881B2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de la empresa en la cual se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lastRenderedPageBreak/>
              <w:t>ofrece el plan</w:t>
            </w:r>
          </w:p>
        </w:tc>
      </w:tr>
      <w:tr w:rsidR="00881B2B" w14:paraId="36B1D039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02E534D7" w14:textId="77777777" w:rsidR="00881B2B" w:rsidRDefault="00881B2B" w:rsidP="00881B2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lastRenderedPageBreak/>
              <w:t>ESTAD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28DCB2" w14:textId="77777777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A7622B" w14:textId="77777777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6E03BB" w14:textId="77777777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91FD5D" w14:textId="14CDB3BF" w:rsidR="00881B2B" w:rsidRDefault="00881B2B" w:rsidP="00881B2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dica si el plan se encuentra activo o no. Valores permitidos (1 y 0)</w:t>
            </w:r>
          </w:p>
        </w:tc>
      </w:tr>
    </w:tbl>
    <w:p w14:paraId="7C052311" w14:textId="77777777" w:rsidR="00881B2B" w:rsidRDefault="00881B2B" w:rsidP="00F721DD"/>
    <w:tbl>
      <w:tblPr>
        <w:tblW w:w="92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850"/>
        <w:gridCol w:w="1701"/>
        <w:gridCol w:w="1276"/>
        <w:gridCol w:w="3260"/>
      </w:tblGrid>
      <w:tr w:rsidR="00881B2B" w:rsidRPr="007E568B" w14:paraId="6289CCAF" w14:textId="77777777" w:rsidTr="00881B2B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  <w:hideMark/>
          </w:tcPr>
          <w:p w14:paraId="08BD559B" w14:textId="14F3EEF5" w:rsidR="00881B2B" w:rsidRPr="007E568B" w:rsidRDefault="00881B2B" w:rsidP="00881B2B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DE LA TABLA : DEPORTE_PLAN_EMPRESA</w:t>
            </w:r>
          </w:p>
        </w:tc>
      </w:tr>
      <w:tr w:rsidR="00881B2B" w14:paraId="16F5B8C1" w14:textId="77777777" w:rsidTr="00881B2B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</w:tcPr>
          <w:p w14:paraId="5B7E4A50" w14:textId="7024282B" w:rsidR="00881B2B" w:rsidRDefault="00881B2B" w:rsidP="00881B2B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DESCRIPCIÓN: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>guarda</w:t>
            </w: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 xml:space="preserve">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la información de los deportes incluidos dentro de un plan ofrecido por una empresa.     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881B2B" w:rsidRPr="00F721DD" w14:paraId="41395671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6BBD87D9" w14:textId="77777777" w:rsidR="00881B2B" w:rsidRPr="00F721DD" w:rsidRDefault="00881B2B" w:rsidP="00881B2B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COLUM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117176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LLAV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3AAFC7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TIP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76656B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ULO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PERMITIDO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41DAB16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DESCRIPCION</w:t>
            </w:r>
            <w:r w:rsidRPr="007E568B">
              <w:rPr>
                <w:rFonts w:eastAsia="Times New Roman" w:cstheme="majorHAnsi"/>
                <w:color w:val="000000"/>
                <w:lang w:eastAsia="es-CO"/>
              </w:rPr>
              <w:t> </w:t>
            </w:r>
          </w:p>
        </w:tc>
      </w:tr>
      <w:tr w:rsidR="00881B2B" w:rsidRPr="00F721DD" w14:paraId="0D0D356C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4FB5F2A9" w14:textId="77777777" w:rsidR="00881B2B" w:rsidRPr="00F721DD" w:rsidRDefault="00881B2B" w:rsidP="00881B2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2B0D6C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AE9B6A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8CE74E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1928536" w14:textId="77777777" w:rsidR="00881B2B" w:rsidRPr="00F721DD" w:rsidRDefault="00881B2B" w:rsidP="00881B2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tabla, es autoincremental</w:t>
            </w:r>
          </w:p>
        </w:tc>
      </w:tr>
      <w:tr w:rsidR="00881B2B" w:rsidRPr="00F721DD" w14:paraId="52CEDAAA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4EC72AAE" w14:textId="265FB47A" w:rsidR="00881B2B" w:rsidRPr="00F721DD" w:rsidRDefault="00881B2B" w:rsidP="00881B2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LAN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BD22C3" w14:textId="57CC2B2B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F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EB6C9A" w14:textId="57C16E9A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B24104" w14:textId="77777777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A74EDAD" w14:textId="6A965927" w:rsidR="00881B2B" w:rsidRPr="00F721DD" w:rsidRDefault="00881B2B" w:rsidP="00881B2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del plan al que pertenece </w:t>
            </w:r>
            <w:r w:rsidR="003B77CB">
              <w:rPr>
                <w:rFonts w:eastAsia="Times New Roman" w:cstheme="majorHAnsi"/>
                <w:bCs/>
                <w:color w:val="000000"/>
                <w:lang w:eastAsia="es-CO"/>
              </w:rPr>
              <w:t>el deporte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   </w:t>
            </w:r>
          </w:p>
        </w:tc>
      </w:tr>
      <w:tr w:rsidR="00881B2B" w14:paraId="17C79616" w14:textId="77777777" w:rsidTr="00881B2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64A79D46" w14:textId="7D7B9908" w:rsidR="00881B2B" w:rsidRDefault="00881B2B" w:rsidP="00881B2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DEPORTE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496764" w14:textId="09AAC2B8" w:rsidR="00881B2B" w:rsidRPr="00F721DD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FK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101C74" w14:textId="60DEA0D0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205FAB" w14:textId="77777777" w:rsidR="00881B2B" w:rsidRDefault="00881B2B" w:rsidP="00881B2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A02C836" w14:textId="5373EACE" w:rsidR="00881B2B" w:rsidRDefault="003B77CB" w:rsidP="00881B2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de deporte </w:t>
            </w:r>
          </w:p>
        </w:tc>
      </w:tr>
    </w:tbl>
    <w:p w14:paraId="7466043C" w14:textId="77777777" w:rsidR="00881B2B" w:rsidRDefault="00881B2B" w:rsidP="00F721DD"/>
    <w:tbl>
      <w:tblPr>
        <w:tblW w:w="92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850"/>
        <w:gridCol w:w="1701"/>
        <w:gridCol w:w="1276"/>
        <w:gridCol w:w="3260"/>
      </w:tblGrid>
      <w:tr w:rsidR="003B77CB" w:rsidRPr="007E568B" w14:paraId="2A9691DF" w14:textId="77777777" w:rsidTr="003B77CB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  <w:hideMark/>
          </w:tcPr>
          <w:p w14:paraId="3A56AF79" w14:textId="14FCD335" w:rsidR="003B77CB" w:rsidRPr="007E568B" w:rsidRDefault="003B77CB" w:rsidP="003B77CB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DE LA TABLA : SERVICIO_PLAN_EMPRESA</w:t>
            </w:r>
          </w:p>
        </w:tc>
      </w:tr>
      <w:tr w:rsidR="003B77CB" w14:paraId="1CF23C91" w14:textId="77777777" w:rsidTr="003B77CB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</w:tcPr>
          <w:p w14:paraId="6D66D47A" w14:textId="3E29D632" w:rsidR="003B77CB" w:rsidRDefault="003B77CB" w:rsidP="003B77CB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DESCRIPCIÓN: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>guarda</w:t>
            </w: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 xml:space="preserve">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la información de los servicios incluidos dentro de un plan ofrecido por una empresa.     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3B77CB" w:rsidRPr="00F721DD" w14:paraId="0FD00640" w14:textId="77777777" w:rsidTr="003B77C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140A3E0D" w14:textId="77777777" w:rsidR="003B77CB" w:rsidRPr="00F721DD" w:rsidRDefault="003B77CB" w:rsidP="003B77CB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COLUM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FB351D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LLAV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3182D0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TIP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7420E8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ULO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PERMITIDO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31F38B9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DESCRIPCION</w:t>
            </w:r>
            <w:r w:rsidRPr="007E568B">
              <w:rPr>
                <w:rFonts w:eastAsia="Times New Roman" w:cstheme="majorHAnsi"/>
                <w:color w:val="000000"/>
                <w:lang w:eastAsia="es-CO"/>
              </w:rPr>
              <w:t> </w:t>
            </w:r>
          </w:p>
        </w:tc>
      </w:tr>
      <w:tr w:rsidR="003B77CB" w:rsidRPr="00F721DD" w14:paraId="6A8FBA4C" w14:textId="77777777" w:rsidTr="003B77C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3A8C6E3D" w14:textId="77777777" w:rsidR="003B77CB" w:rsidRPr="00F721DD" w:rsidRDefault="003B77CB" w:rsidP="003B77C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6DDB59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84C038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CF0AD9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5DFECE4" w14:textId="77777777" w:rsidR="003B77CB" w:rsidRPr="00F721DD" w:rsidRDefault="003B77CB" w:rsidP="003B77C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tabla, es autoincremental</w:t>
            </w:r>
          </w:p>
        </w:tc>
      </w:tr>
      <w:tr w:rsidR="003B77CB" w:rsidRPr="00F721DD" w14:paraId="5F60BB8E" w14:textId="77777777" w:rsidTr="003B77C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26EADCCA" w14:textId="77777777" w:rsidR="003B77CB" w:rsidRPr="00F721DD" w:rsidRDefault="003B77CB" w:rsidP="003B77C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LAN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24E96F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F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1BF5B4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ADE4F1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34B06A" w14:textId="79E579F9" w:rsidR="003B77CB" w:rsidRPr="00F721DD" w:rsidRDefault="003B77CB" w:rsidP="003B77C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del plan al que pertenece el servicio   </w:t>
            </w:r>
          </w:p>
        </w:tc>
      </w:tr>
      <w:tr w:rsidR="003B77CB" w14:paraId="28CA121B" w14:textId="77777777" w:rsidTr="003B77C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1D0829E7" w14:textId="1029A38B" w:rsidR="003B77CB" w:rsidRDefault="003B77CB" w:rsidP="003B77C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SERVICIO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3C4B4C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FK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218E47" w14:textId="77777777" w:rsidR="003B77CB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5C3AAC" w14:textId="77777777" w:rsidR="003B77CB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439C25" w14:textId="59BA428E" w:rsidR="003B77CB" w:rsidRDefault="003B77CB" w:rsidP="003B77C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de servicio </w:t>
            </w:r>
          </w:p>
        </w:tc>
      </w:tr>
    </w:tbl>
    <w:p w14:paraId="130B7A12" w14:textId="77777777" w:rsidR="003B77CB" w:rsidRDefault="003B77CB" w:rsidP="00F721DD"/>
    <w:tbl>
      <w:tblPr>
        <w:tblW w:w="92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850"/>
        <w:gridCol w:w="1701"/>
        <w:gridCol w:w="1276"/>
        <w:gridCol w:w="3260"/>
      </w:tblGrid>
      <w:tr w:rsidR="003B77CB" w:rsidRPr="007E568B" w14:paraId="6171188C" w14:textId="77777777" w:rsidTr="003B77CB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  <w:hideMark/>
          </w:tcPr>
          <w:p w14:paraId="6C49ACA5" w14:textId="16AF1088" w:rsidR="003B77CB" w:rsidRPr="007E568B" w:rsidRDefault="003B77CB" w:rsidP="003B77CB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DE LA TABLA : EMPRESAS_TRANSPORTE</w:t>
            </w:r>
          </w:p>
        </w:tc>
      </w:tr>
      <w:tr w:rsidR="003B77CB" w14:paraId="64A6FE1C" w14:textId="77777777" w:rsidTr="003B77CB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</w:tcPr>
          <w:p w14:paraId="4AC78E32" w14:textId="3C5E17F6" w:rsidR="003B77CB" w:rsidRDefault="003B77CB" w:rsidP="003B77CB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DESCRIPCIÓN: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>guarda</w:t>
            </w: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 xml:space="preserve">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la información de las empresas de transporte que prestan el servicio desde la ciudad de Bogotá hasta la ciudad destino.      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3B77CB" w:rsidRPr="00F721DD" w14:paraId="7273778C" w14:textId="77777777" w:rsidTr="003B77C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756F723A" w14:textId="77777777" w:rsidR="003B77CB" w:rsidRPr="00F721DD" w:rsidRDefault="003B77CB" w:rsidP="003B77CB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COLUM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7E1727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LLAV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4B0537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TIP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13E4D9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ULO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PERMITIDO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63F38D0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DESCRIPCION</w:t>
            </w:r>
            <w:r w:rsidRPr="007E568B">
              <w:rPr>
                <w:rFonts w:eastAsia="Times New Roman" w:cstheme="majorHAnsi"/>
                <w:color w:val="000000"/>
                <w:lang w:eastAsia="es-CO"/>
              </w:rPr>
              <w:t> </w:t>
            </w:r>
          </w:p>
        </w:tc>
      </w:tr>
      <w:tr w:rsidR="003B77CB" w:rsidRPr="00F721DD" w14:paraId="0168BBA9" w14:textId="77777777" w:rsidTr="003B77C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52BE3CF4" w14:textId="77777777" w:rsidR="003B77CB" w:rsidRPr="00F721DD" w:rsidRDefault="003B77CB" w:rsidP="003B77C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3549A9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57BD41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040674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7897E9" w14:textId="77777777" w:rsidR="003B77CB" w:rsidRPr="00F721DD" w:rsidRDefault="003B77CB" w:rsidP="003B77C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tabla, es autoincremental</w:t>
            </w:r>
          </w:p>
        </w:tc>
      </w:tr>
      <w:tr w:rsidR="003B77CB" w:rsidRPr="00F721DD" w14:paraId="7CC7AC84" w14:textId="77777777" w:rsidTr="003B77C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29F3F918" w14:textId="648ADD04" w:rsidR="003B77CB" w:rsidRPr="00F721DD" w:rsidRDefault="003B77CB" w:rsidP="003B77C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DESCRIPCIO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A7D821" w14:textId="4BB2930A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1B10C4" w14:textId="040B2AD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VARCHAR(10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5EF5D2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8096DD7" w14:textId="0B5ECAF5" w:rsidR="003B77CB" w:rsidRPr="00F721DD" w:rsidRDefault="003B77CB" w:rsidP="003B77C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Nombre de la empresa de transporte   </w:t>
            </w:r>
          </w:p>
        </w:tc>
      </w:tr>
      <w:tr w:rsidR="003B77CB" w14:paraId="33A75FE8" w14:textId="77777777" w:rsidTr="003B77CB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782A" w14:textId="77777777" w:rsidR="003B77CB" w:rsidRDefault="003B77CB" w:rsidP="003B77C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EST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9BC1" w14:textId="77777777" w:rsidR="003B77CB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134F" w14:textId="77777777" w:rsidR="003B77CB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F6929" w14:textId="77777777" w:rsidR="003B77CB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0ADB" w14:textId="77777777" w:rsidR="003B77CB" w:rsidRDefault="003B77CB" w:rsidP="003B77C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dica si el plan se encuentra activo o no. Valores permitidos (1 y 0)</w:t>
            </w:r>
          </w:p>
        </w:tc>
      </w:tr>
    </w:tbl>
    <w:p w14:paraId="5D46481F" w14:textId="77777777" w:rsidR="003B77CB" w:rsidRDefault="003B77CB" w:rsidP="00F721DD"/>
    <w:tbl>
      <w:tblPr>
        <w:tblW w:w="92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850"/>
        <w:gridCol w:w="1701"/>
        <w:gridCol w:w="1276"/>
        <w:gridCol w:w="3260"/>
      </w:tblGrid>
      <w:tr w:rsidR="003B77CB" w:rsidRPr="007E568B" w14:paraId="2BEFF7F0" w14:textId="77777777" w:rsidTr="003B77CB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  <w:hideMark/>
          </w:tcPr>
          <w:p w14:paraId="4D6161C1" w14:textId="013F91FF" w:rsidR="003B77CB" w:rsidRPr="007E568B" w:rsidRDefault="003B77CB" w:rsidP="003B77CB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DE LA TABLA : CIUDAD_EMPRESA_TRANSPORTE</w:t>
            </w:r>
          </w:p>
        </w:tc>
      </w:tr>
      <w:tr w:rsidR="003B77CB" w14:paraId="2D123487" w14:textId="77777777" w:rsidTr="003B77CB">
        <w:trPr>
          <w:trHeight w:val="367"/>
        </w:trPr>
        <w:tc>
          <w:tcPr>
            <w:tcW w:w="9233" w:type="dxa"/>
            <w:gridSpan w:val="5"/>
            <w:shd w:val="clear" w:color="auto" w:fill="D0CECE" w:themeFill="background2" w:themeFillShade="E6"/>
            <w:vAlign w:val="center"/>
          </w:tcPr>
          <w:p w14:paraId="30078F53" w14:textId="235BE40C" w:rsidR="003B77CB" w:rsidRDefault="003B77CB" w:rsidP="003B77CB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DESCRIPCIÓN: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>guarda</w:t>
            </w:r>
            <w:r w:rsidRPr="00F721DD">
              <w:rPr>
                <w:rFonts w:eastAsia="Times New Roman" w:cstheme="majorHAnsi"/>
                <w:bCs/>
                <w:color w:val="000000"/>
                <w:lang w:eastAsia="es-CO"/>
              </w:rPr>
              <w:t xml:space="preserve"> </w:t>
            </w: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la información de las ciudades origen y destino en las que las empresas de transporte tienen cobertura.       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3B77CB" w:rsidRPr="00F721DD" w14:paraId="163CF57D" w14:textId="77777777" w:rsidTr="003B77C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  <w:hideMark/>
          </w:tcPr>
          <w:p w14:paraId="2E75DC8F" w14:textId="77777777" w:rsidR="003B77CB" w:rsidRPr="00F721DD" w:rsidRDefault="003B77CB" w:rsidP="003B77CB">
            <w:pPr>
              <w:spacing w:after="0" w:line="240" w:lineRule="auto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OMBRE COLUM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9B38A8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LLAV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D975A6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TIP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833B72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NULO</w:t>
            </w:r>
            <w:r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 xml:space="preserve"> PERMITIDO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98C4B98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color w:val="000000"/>
                <w:lang w:eastAsia="es-CO"/>
              </w:rPr>
            </w:pPr>
            <w:r w:rsidRPr="00F721DD">
              <w:rPr>
                <w:rFonts w:eastAsia="Times New Roman" w:cstheme="majorHAnsi"/>
                <w:b/>
                <w:bCs/>
                <w:color w:val="000000"/>
                <w:lang w:eastAsia="es-CO"/>
              </w:rPr>
              <w:t>DESCRIPCION</w:t>
            </w:r>
            <w:r w:rsidRPr="007E568B">
              <w:rPr>
                <w:rFonts w:eastAsia="Times New Roman" w:cstheme="majorHAnsi"/>
                <w:color w:val="000000"/>
                <w:lang w:eastAsia="es-CO"/>
              </w:rPr>
              <w:t> </w:t>
            </w:r>
          </w:p>
        </w:tc>
      </w:tr>
      <w:tr w:rsidR="003B77CB" w:rsidRPr="00F721DD" w14:paraId="733108CA" w14:textId="77777777" w:rsidTr="003B77C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3BA28C36" w14:textId="77777777" w:rsidR="003B77CB" w:rsidRPr="00F721DD" w:rsidRDefault="003B77CB" w:rsidP="003B77C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lastRenderedPageBreak/>
              <w:t xml:space="preserve">ID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E9B840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4E57C6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8A2FAE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A53FD81" w14:textId="77777777" w:rsidR="003B77CB" w:rsidRPr="00F721DD" w:rsidRDefault="003B77CB" w:rsidP="003B77C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tabla, es autoincremental</w:t>
            </w:r>
          </w:p>
        </w:tc>
      </w:tr>
      <w:tr w:rsidR="003B77CB" w:rsidRPr="00F721DD" w14:paraId="6A9BDDAB" w14:textId="77777777" w:rsidTr="003B77C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3B2B1FCD" w14:textId="4EA234F2" w:rsidR="003B77CB" w:rsidRPr="00F721DD" w:rsidRDefault="003B77CB" w:rsidP="003B77C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PRECI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6FBD0A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B3D9A2" w14:textId="10F41071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VARCHAR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B1141C" w14:textId="77777777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B5D6FEF" w14:textId="77777777" w:rsidR="003B77CB" w:rsidRPr="00F721DD" w:rsidRDefault="003B77CB" w:rsidP="003B77C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 xml:space="preserve">Nombre de la empresa de transporte   </w:t>
            </w:r>
          </w:p>
        </w:tc>
      </w:tr>
      <w:tr w:rsidR="003B77CB" w:rsidRPr="00F721DD" w14:paraId="4B3ABEB9" w14:textId="77777777" w:rsidTr="003B77C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5F6EEB29" w14:textId="27B3A303" w:rsidR="003B77CB" w:rsidRDefault="003B77CB" w:rsidP="003B77C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CIUDAD_ORIGEN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406693" w14:textId="7B917A30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F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ABF7B5" w14:textId="318181D5" w:rsidR="003B77CB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4AC094" w14:textId="505E96C1" w:rsidR="003B77CB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8CAE832" w14:textId="57CA43CD" w:rsidR="003B77CB" w:rsidRDefault="003B77CB" w:rsidP="003B77C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ciudad de origen de la ruta de transporte</w:t>
            </w:r>
          </w:p>
        </w:tc>
      </w:tr>
      <w:tr w:rsidR="003B77CB" w:rsidRPr="00F721DD" w14:paraId="0FEA620C" w14:textId="77777777" w:rsidTr="003B77C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5D674AB5" w14:textId="2DC016D7" w:rsidR="003B77CB" w:rsidRDefault="003B77CB" w:rsidP="003B77C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CIUDAD_DESTINO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A9FC56" w14:textId="170974E2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F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424F60" w14:textId="3D38FD96" w:rsidR="003B77CB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EBF171" w14:textId="4E654845" w:rsidR="003B77CB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29A2E2E" w14:textId="593E10C7" w:rsidR="003B77CB" w:rsidRDefault="003B77CB" w:rsidP="003B77C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ciudad destino de la ruta de transporte</w:t>
            </w:r>
          </w:p>
        </w:tc>
      </w:tr>
      <w:tr w:rsidR="003B77CB" w:rsidRPr="00F721DD" w14:paraId="3B4E8F1A" w14:textId="77777777" w:rsidTr="003B77CB">
        <w:trPr>
          <w:trHeight w:val="300"/>
        </w:trPr>
        <w:tc>
          <w:tcPr>
            <w:tcW w:w="2146" w:type="dxa"/>
            <w:shd w:val="clear" w:color="auto" w:fill="auto"/>
            <w:noWrap/>
            <w:vAlign w:val="center"/>
          </w:tcPr>
          <w:p w14:paraId="24376F9E" w14:textId="640A55FB" w:rsidR="003B77CB" w:rsidRDefault="003B77CB" w:rsidP="003B77C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EMPRESA_TRANSPORTE_I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C1CF98" w14:textId="60D5B5E0" w:rsidR="003B77CB" w:rsidRPr="00F721DD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F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45FA33" w14:textId="01AF3FED" w:rsidR="003B77CB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0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9C334C" w14:textId="3B3409A4" w:rsidR="003B77CB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68AA00" w14:textId="5662A84E" w:rsidR="003B77CB" w:rsidRDefault="003B77CB" w:rsidP="003B77C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d de la empresa de transporte</w:t>
            </w:r>
          </w:p>
        </w:tc>
      </w:tr>
      <w:tr w:rsidR="003B77CB" w14:paraId="4F770C4D" w14:textId="77777777" w:rsidTr="003B77CB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CBA6" w14:textId="77777777" w:rsidR="003B77CB" w:rsidRDefault="003B77CB" w:rsidP="003B77CB">
            <w:pPr>
              <w:spacing w:after="0" w:line="240" w:lineRule="auto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EST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9A09" w14:textId="77777777" w:rsidR="003B77CB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397D" w14:textId="77777777" w:rsidR="003B77CB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T(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51AA" w14:textId="77777777" w:rsidR="003B77CB" w:rsidRDefault="003B77CB" w:rsidP="003B77CB">
            <w:pPr>
              <w:spacing w:after="0" w:line="240" w:lineRule="auto"/>
              <w:jc w:val="center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DE1E" w14:textId="6ECDB0F3" w:rsidR="003B77CB" w:rsidRDefault="003B77CB" w:rsidP="003B77CB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000000"/>
                <w:lang w:eastAsia="es-CO"/>
              </w:rPr>
            </w:pPr>
            <w:r>
              <w:rPr>
                <w:rFonts w:eastAsia="Times New Roman" w:cstheme="majorHAnsi"/>
                <w:bCs/>
                <w:color w:val="000000"/>
                <w:lang w:eastAsia="es-CO"/>
              </w:rPr>
              <w:t>Indica si la ruta se encuentra activa o no. Valores permitidos (1 y 0)</w:t>
            </w:r>
          </w:p>
        </w:tc>
      </w:tr>
    </w:tbl>
    <w:p w14:paraId="6C1F4F70" w14:textId="77777777" w:rsidR="00881B2B" w:rsidRDefault="00881B2B" w:rsidP="00F721DD"/>
    <w:p w14:paraId="2C669C5A" w14:textId="77777777" w:rsidR="004D2668" w:rsidRPr="007F264E" w:rsidRDefault="004D2668">
      <w:pPr>
        <w:jc w:val="center"/>
      </w:pPr>
    </w:p>
    <w:bookmarkEnd w:id="0"/>
    <w:sectPr w:rsidR="004D2668" w:rsidRPr="007F264E" w:rsidSect="003459B3">
      <w:pgSz w:w="12240" w:h="15840"/>
      <w:pgMar w:top="1701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FC"/>
    <w:rsid w:val="000958CD"/>
    <w:rsid w:val="00122C05"/>
    <w:rsid w:val="00145FC7"/>
    <w:rsid w:val="00193F23"/>
    <w:rsid w:val="003459B3"/>
    <w:rsid w:val="003834F7"/>
    <w:rsid w:val="003B77CB"/>
    <w:rsid w:val="004635BA"/>
    <w:rsid w:val="004D2668"/>
    <w:rsid w:val="00576C4E"/>
    <w:rsid w:val="00605A7F"/>
    <w:rsid w:val="0075741B"/>
    <w:rsid w:val="00780786"/>
    <w:rsid w:val="007A41CF"/>
    <w:rsid w:val="007F264E"/>
    <w:rsid w:val="00881B2B"/>
    <w:rsid w:val="009165D2"/>
    <w:rsid w:val="0099745B"/>
    <w:rsid w:val="00C21E8A"/>
    <w:rsid w:val="00C734E4"/>
    <w:rsid w:val="00CE25FC"/>
    <w:rsid w:val="00E552FB"/>
    <w:rsid w:val="00F721DD"/>
    <w:rsid w:val="00FA5BEF"/>
    <w:rsid w:val="00FD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85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3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anormal"/>
    <w:uiPriority w:val="49"/>
    <w:rsid w:val="00383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9165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3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anormal"/>
    <w:uiPriority w:val="49"/>
    <w:rsid w:val="00383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9165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14851-A25E-6F4A-9526-CBA68FAF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286</Words>
  <Characters>7078</Characters>
  <Application>Microsoft Macintosh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ter</dc:creator>
  <cp:keywords/>
  <dc:description/>
  <cp:lastModifiedBy>Andrea Marcela Moncada Gaitan</cp:lastModifiedBy>
  <cp:revision>9</cp:revision>
  <dcterms:created xsi:type="dcterms:W3CDTF">2014-10-30T02:26:00Z</dcterms:created>
  <dcterms:modified xsi:type="dcterms:W3CDTF">2016-03-07T02:04:00Z</dcterms:modified>
</cp:coreProperties>
</file>